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0F" w:rsidRPr="0028636A" w:rsidRDefault="0076050F" w:rsidP="00760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6A">
        <w:rPr>
          <w:rFonts w:ascii="Times New Roman" w:hAnsi="Times New Roman" w:cs="Times New Roman"/>
          <w:sz w:val="24"/>
          <w:szCs w:val="24"/>
        </w:rPr>
        <w:t>График</w:t>
      </w:r>
    </w:p>
    <w:p w:rsidR="0076050F" w:rsidRPr="0028636A" w:rsidRDefault="0076050F" w:rsidP="00760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6A">
        <w:rPr>
          <w:rFonts w:ascii="Times New Roman" w:hAnsi="Times New Roman" w:cs="Times New Roman"/>
          <w:sz w:val="24"/>
          <w:szCs w:val="24"/>
        </w:rPr>
        <w:t xml:space="preserve">проведения ярмарок «Покупайте </w:t>
      </w:r>
      <w:proofErr w:type="gramStart"/>
      <w:r w:rsidRPr="0028636A">
        <w:rPr>
          <w:rFonts w:ascii="Times New Roman" w:hAnsi="Times New Roman" w:cs="Times New Roman"/>
          <w:sz w:val="24"/>
          <w:szCs w:val="24"/>
        </w:rPr>
        <w:t>нижегородское</w:t>
      </w:r>
      <w:proofErr w:type="gramEnd"/>
      <w:r w:rsidRPr="0028636A">
        <w:rPr>
          <w:rFonts w:ascii="Times New Roman" w:hAnsi="Times New Roman" w:cs="Times New Roman"/>
          <w:sz w:val="24"/>
          <w:szCs w:val="24"/>
        </w:rPr>
        <w:t>»</w:t>
      </w:r>
    </w:p>
    <w:p w:rsidR="0076050F" w:rsidRPr="0028636A" w:rsidRDefault="0076050F" w:rsidP="0076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A">
        <w:rPr>
          <w:rFonts w:ascii="Times New Roman" w:hAnsi="Times New Roman" w:cs="Times New Roman"/>
          <w:sz w:val="24"/>
          <w:szCs w:val="24"/>
        </w:rPr>
        <w:t>на территории Нижегородской област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63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6050F" w:rsidRDefault="0076050F" w:rsidP="007605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4CF" w:rsidRDefault="004D64CF" w:rsidP="00741A15"/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46"/>
        <w:gridCol w:w="1439"/>
        <w:gridCol w:w="3119"/>
        <w:gridCol w:w="2601"/>
        <w:gridCol w:w="2927"/>
      </w:tblGrid>
      <w:tr w:rsidR="004D64CF" w:rsidRPr="00F01AD4" w:rsidTr="00741A15">
        <w:trPr>
          <w:trHeight w:val="719"/>
        </w:trPr>
        <w:tc>
          <w:tcPr>
            <w:tcW w:w="546" w:type="dxa"/>
            <w:vAlign w:val="center"/>
          </w:tcPr>
          <w:p w:rsidR="004D64CF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9" w:type="dxa"/>
            <w:vAlign w:val="center"/>
          </w:tcPr>
          <w:p w:rsidR="004D64CF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:rsidR="004D64CF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01" w:type="dxa"/>
            <w:vAlign w:val="center"/>
          </w:tcPr>
          <w:p w:rsidR="004D64CF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К чему </w:t>
            </w:r>
            <w:proofErr w:type="gramStart"/>
            <w:r w:rsidRPr="00F01AD4">
              <w:rPr>
                <w:rFonts w:ascii="Times New Roman" w:hAnsi="Times New Roman" w:cs="Times New Roman"/>
              </w:rPr>
              <w:t>приурочена</w:t>
            </w:r>
            <w:proofErr w:type="gramEnd"/>
          </w:p>
        </w:tc>
        <w:tc>
          <w:tcPr>
            <w:tcW w:w="2927" w:type="dxa"/>
            <w:vAlign w:val="center"/>
          </w:tcPr>
          <w:p w:rsidR="004D64CF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Контактное лицо</w:t>
            </w:r>
          </w:p>
          <w:p w:rsidR="0003582E" w:rsidRPr="00F01AD4" w:rsidRDefault="004D64CF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т администрации</w:t>
            </w:r>
            <w:r w:rsidR="0003582E" w:rsidRPr="00F01AD4">
              <w:rPr>
                <w:rFonts w:ascii="Times New Roman" w:hAnsi="Times New Roman" w:cs="Times New Roman"/>
              </w:rPr>
              <w:t>,</w:t>
            </w:r>
          </w:p>
          <w:p w:rsidR="004D64CF" w:rsidRPr="00F01AD4" w:rsidRDefault="0003582E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C05B2D" w:rsidRPr="00F01AD4" w:rsidTr="00C05B2D">
        <w:tc>
          <w:tcPr>
            <w:tcW w:w="10632" w:type="dxa"/>
            <w:gridSpan w:val="5"/>
          </w:tcPr>
          <w:p w:rsidR="00C05B2D" w:rsidRPr="00F01AD4" w:rsidRDefault="00C05B2D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фе</w:t>
            </w:r>
            <w:r w:rsidR="00D30011" w:rsidRPr="00F01AD4">
              <w:rPr>
                <w:sz w:val="22"/>
                <w:szCs w:val="22"/>
              </w:rPr>
              <w:t>в</w:t>
            </w:r>
            <w:r w:rsidRPr="00F01AD4">
              <w:rPr>
                <w:sz w:val="22"/>
                <w:szCs w:val="22"/>
              </w:rPr>
              <w:t>раль</w:t>
            </w:r>
          </w:p>
        </w:tc>
      </w:tr>
      <w:tr w:rsidR="00C05B2D" w:rsidRPr="00F01AD4" w:rsidTr="004D64CF">
        <w:tc>
          <w:tcPr>
            <w:tcW w:w="546" w:type="dxa"/>
          </w:tcPr>
          <w:p w:rsidR="00C05B2D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</w:tcPr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2.2019</w:t>
            </w:r>
          </w:p>
        </w:tc>
        <w:tc>
          <w:tcPr>
            <w:tcW w:w="3119" w:type="dxa"/>
          </w:tcPr>
          <w:p w:rsidR="00C05B2D" w:rsidRPr="00F01AD4" w:rsidRDefault="00C05B2D" w:rsidP="007D25C0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Павлов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Т</w:t>
            </w:r>
            <w:proofErr w:type="gramEnd"/>
            <w:r w:rsidRPr="00F01AD4">
              <w:rPr>
                <w:rFonts w:ascii="Times New Roman" w:hAnsi="Times New Roman" w:cs="Times New Roman"/>
              </w:rPr>
              <w:t>умбот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r w:rsidR="007D25C0"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аздник «</w:t>
            </w:r>
            <w:proofErr w:type="spellStart"/>
            <w:r w:rsidRPr="00F01AD4">
              <w:rPr>
                <w:rFonts w:ascii="Times New Roman" w:hAnsi="Times New Roman" w:cs="Times New Roman"/>
              </w:rPr>
              <w:t>Тумботинских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финок»</w:t>
            </w:r>
          </w:p>
        </w:tc>
        <w:tc>
          <w:tcPr>
            <w:tcW w:w="2927" w:type="dxa"/>
          </w:tcPr>
          <w:p w:rsid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Бажанов</w:t>
            </w:r>
          </w:p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митрий Васильевич</w:t>
            </w:r>
          </w:p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1) 6-90-24</w:t>
            </w:r>
          </w:p>
        </w:tc>
      </w:tr>
      <w:tr w:rsidR="00C05B2D" w:rsidRPr="00F01AD4" w:rsidTr="0076050F">
        <w:tc>
          <w:tcPr>
            <w:tcW w:w="10632" w:type="dxa"/>
            <w:gridSpan w:val="5"/>
          </w:tcPr>
          <w:p w:rsidR="00C05B2D" w:rsidRPr="00F01AD4" w:rsidRDefault="00C05B2D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март</w:t>
            </w:r>
          </w:p>
        </w:tc>
      </w:tr>
      <w:tr w:rsidR="00F01AD4" w:rsidRPr="00F01AD4" w:rsidTr="00A0268D">
        <w:tc>
          <w:tcPr>
            <w:tcW w:w="546" w:type="dxa"/>
          </w:tcPr>
          <w:p w:rsidR="00F01AD4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F01AD4">
              <w:rPr>
                <w:rFonts w:ascii="Times New Roman" w:hAnsi="Times New Roman" w:cs="Times New Roman"/>
              </w:rPr>
              <w:t>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арнави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пл. Советская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оводы русской зимы «Масленица»</w:t>
            </w:r>
          </w:p>
        </w:tc>
        <w:tc>
          <w:tcPr>
            <w:tcW w:w="2927" w:type="dxa"/>
          </w:tcPr>
          <w:p w:rsid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озов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арина Валентин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57-00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59-00</w:t>
            </w:r>
          </w:p>
        </w:tc>
      </w:tr>
      <w:tr w:rsidR="00C05B2D" w:rsidRPr="00F01AD4" w:rsidTr="004D64CF">
        <w:tc>
          <w:tcPr>
            <w:tcW w:w="546" w:type="dxa"/>
          </w:tcPr>
          <w:p w:rsidR="00C05B2D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</w:tcPr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3.03.2019</w:t>
            </w:r>
          </w:p>
        </w:tc>
        <w:tc>
          <w:tcPr>
            <w:tcW w:w="3119" w:type="dxa"/>
          </w:tcPr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ат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Ш</w:t>
            </w:r>
            <w:proofErr w:type="gramEnd"/>
            <w:r w:rsidRPr="00F01AD4">
              <w:rPr>
                <w:rFonts w:ascii="Times New Roman" w:hAnsi="Times New Roman" w:cs="Times New Roman"/>
              </w:rPr>
              <w:t>атки, Центральная площадь</w:t>
            </w:r>
          </w:p>
        </w:tc>
        <w:tc>
          <w:tcPr>
            <w:tcW w:w="2601" w:type="dxa"/>
          </w:tcPr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«Проводы русской зимы»</w:t>
            </w:r>
          </w:p>
        </w:tc>
        <w:tc>
          <w:tcPr>
            <w:tcW w:w="2927" w:type="dxa"/>
          </w:tcPr>
          <w:p w:rsidR="00F01AD4" w:rsidRDefault="00C05B2D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усев</w:t>
            </w:r>
          </w:p>
          <w:p w:rsidR="00C05B2D" w:rsidRPr="00F01AD4" w:rsidRDefault="00C05B2D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иколай Иванович</w:t>
            </w:r>
          </w:p>
          <w:p w:rsidR="005F38E2" w:rsidRPr="00F01AD4" w:rsidRDefault="005F38E2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73413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0) 4-18-46</w:t>
            </w:r>
          </w:p>
        </w:tc>
      </w:tr>
      <w:tr w:rsidR="00C05B2D" w:rsidRPr="00F01AD4" w:rsidTr="004D64CF">
        <w:tc>
          <w:tcPr>
            <w:tcW w:w="546" w:type="dxa"/>
          </w:tcPr>
          <w:p w:rsidR="00C05B2D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9" w:type="dxa"/>
          </w:tcPr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9.03.2019</w:t>
            </w:r>
          </w:p>
        </w:tc>
        <w:tc>
          <w:tcPr>
            <w:tcW w:w="3119" w:type="dxa"/>
          </w:tcPr>
          <w:p w:rsidR="00C05B2D" w:rsidRPr="00F01AD4" w:rsidRDefault="00C05B2D" w:rsidP="0073413A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вловский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авлово, </w:t>
            </w:r>
            <w:r w:rsidR="0073413A"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2927" w:type="dxa"/>
          </w:tcPr>
          <w:p w:rsid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удрикова</w:t>
            </w:r>
            <w:proofErr w:type="spellEnd"/>
          </w:p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айя Владимировна</w:t>
            </w:r>
          </w:p>
          <w:p w:rsidR="00C05B2D" w:rsidRPr="00F01AD4" w:rsidRDefault="00C05B2D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1) 2-33-15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г.о.г</w:t>
            </w:r>
            <w:proofErr w:type="gramStart"/>
            <w:r w:rsidRPr="00F01AD4">
              <w:rPr>
                <w:sz w:val="22"/>
                <w:szCs w:val="22"/>
              </w:rPr>
              <w:t>.Ч</w:t>
            </w:r>
            <w:proofErr w:type="gramEnd"/>
            <w:r w:rsidRPr="00F01AD4">
              <w:rPr>
                <w:sz w:val="22"/>
                <w:szCs w:val="22"/>
              </w:rPr>
              <w:t>каловск</w:t>
            </w:r>
            <w:proofErr w:type="spellEnd"/>
            <w:r w:rsidRPr="00F01AD4">
              <w:rPr>
                <w:sz w:val="22"/>
                <w:szCs w:val="22"/>
              </w:rPr>
              <w:t xml:space="preserve">, </w:t>
            </w:r>
            <w:proofErr w:type="spellStart"/>
            <w:r w:rsidRPr="00F01AD4">
              <w:rPr>
                <w:sz w:val="22"/>
                <w:szCs w:val="22"/>
              </w:rPr>
              <w:t>пл.В.П.Чкалова</w:t>
            </w:r>
            <w:proofErr w:type="spellEnd"/>
          </w:p>
        </w:tc>
        <w:tc>
          <w:tcPr>
            <w:tcW w:w="2601" w:type="dxa"/>
          </w:tcPr>
          <w:p w:rsidR="00223435" w:rsidRPr="00F01AD4" w:rsidRDefault="00223435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Проводы русской зимы «Масленица»</w:t>
            </w:r>
          </w:p>
        </w:tc>
        <w:tc>
          <w:tcPr>
            <w:tcW w:w="2927" w:type="dxa"/>
          </w:tcPr>
          <w:p w:rsidR="00F01AD4" w:rsidRDefault="00223435" w:rsidP="00F01AD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Бодров</w:t>
            </w:r>
            <w:proofErr w:type="spellEnd"/>
          </w:p>
          <w:p w:rsidR="00223435" w:rsidRPr="00F01AD4" w:rsidRDefault="00223435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Дмитрий Владимирович</w:t>
            </w:r>
          </w:p>
          <w:p w:rsidR="00223435" w:rsidRPr="00F01AD4" w:rsidRDefault="00223435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73413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0) 4-47-08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Ардат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</w:t>
            </w:r>
            <w:r w:rsidR="00A0268D">
              <w:rPr>
                <w:rFonts w:ascii="Times New Roman" w:hAnsi="Times New Roman" w:cs="Times New Roman"/>
              </w:rPr>
              <w:t>-</w:t>
            </w:r>
            <w:r w:rsidRPr="00F01AD4">
              <w:rPr>
                <w:rFonts w:ascii="Times New Roman" w:hAnsi="Times New Roman" w:cs="Times New Roman"/>
              </w:rPr>
              <w:t>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М</w:t>
            </w:r>
            <w:proofErr w:type="gramEnd"/>
            <w:r w:rsidRPr="00F01AD4">
              <w:rPr>
                <w:rFonts w:ascii="Times New Roman" w:hAnsi="Times New Roman" w:cs="Times New Roman"/>
              </w:rPr>
              <w:t>ухтолово,</w:t>
            </w:r>
          </w:p>
          <w:p w:rsidR="00A0268D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очтовая, д.71/01</w:t>
            </w:r>
          </w:p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(площадь перед ДК)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</w:tcPr>
          <w:p w:rsidR="00A0268D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Зарыпова</w:t>
            </w:r>
            <w:proofErr w:type="spellEnd"/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Елена Борисовна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73413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79) 5-44-53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73413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Ардат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</w:t>
            </w:r>
            <w:r w:rsidR="00A0268D">
              <w:rPr>
                <w:rFonts w:ascii="Times New Roman" w:hAnsi="Times New Roman" w:cs="Times New Roman"/>
              </w:rPr>
              <w:t>-</w:t>
            </w:r>
            <w:r w:rsidRPr="00F01AD4">
              <w:rPr>
                <w:rFonts w:ascii="Times New Roman" w:hAnsi="Times New Roman" w:cs="Times New Roman"/>
              </w:rPr>
              <w:t xml:space="preserve">н, </w:t>
            </w:r>
            <w:r w:rsidRPr="00F01AD4">
              <w:rPr>
                <w:rFonts w:ascii="Times New Roman" w:eastAsia="Times New Roman" w:hAnsi="Times New Roman" w:cs="Times New Roman"/>
              </w:rPr>
              <w:t>р.п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 xml:space="preserve">рдатов, ул. 30 ЛЕТ ВЛКСМ, д. 35 </w:t>
            </w:r>
            <w:r w:rsidR="00A0268D">
              <w:rPr>
                <w:rFonts w:ascii="Times New Roman" w:eastAsia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площадь перед РДК</w:t>
            </w:r>
            <w:r w:rsidR="00A0268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223435" w:rsidRPr="00F01AD4" w:rsidRDefault="00A0268D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223435" w:rsidRPr="00F01AD4">
              <w:rPr>
                <w:rFonts w:ascii="Times New Roman" w:eastAsia="Times New Roman" w:hAnsi="Times New Roman" w:cs="Times New Roman"/>
              </w:rPr>
              <w:t>Маслениц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27" w:type="dxa"/>
          </w:tcPr>
          <w:p w:rsidR="00A0268D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Минаков</w:t>
            </w:r>
          </w:p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Борис Алексеевич</w:t>
            </w:r>
          </w:p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 w:rsidR="0073413A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eastAsia="Times New Roman" w:hAnsi="Times New Roman" w:cs="Times New Roman"/>
              </w:rPr>
              <w:t>(831 79) 5-07-49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A026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д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с. Вад, ул.50 лет Октября</w:t>
            </w:r>
            <w:r w:rsidR="00A0268D">
              <w:rPr>
                <w:rFonts w:ascii="Times New Roman" w:hAnsi="Times New Roman" w:cs="Times New Roman"/>
              </w:rPr>
              <w:t xml:space="preserve"> (</w:t>
            </w:r>
            <w:r w:rsidRPr="00F01AD4">
              <w:rPr>
                <w:rFonts w:ascii="Times New Roman" w:hAnsi="Times New Roman" w:cs="Times New Roman"/>
              </w:rPr>
              <w:t>площадь районного Дворца культуры</w:t>
            </w:r>
            <w:r w:rsidR="00A026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927" w:type="dxa"/>
          </w:tcPr>
          <w:p w:rsidR="00A0268D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Селямина</w:t>
            </w:r>
            <w:proofErr w:type="spellEnd"/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нна Александровна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73413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40) 4-28-08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A0268D" w:rsidRDefault="00223435" w:rsidP="00A0268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</w:t>
            </w:r>
            <w:r w:rsidR="00A0268D">
              <w:rPr>
                <w:rFonts w:ascii="Times New Roman" w:hAnsi="Times New Roman" w:cs="Times New Roman"/>
              </w:rPr>
              <w:t>,</w:t>
            </w:r>
            <w:r w:rsidRPr="00F01AD4">
              <w:rPr>
                <w:rFonts w:ascii="Times New Roman" w:hAnsi="Times New Roman" w:cs="Times New Roman"/>
              </w:rPr>
              <w:t xml:space="preserve">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ознесенское, ул.Ленина, д.1</w:t>
            </w:r>
          </w:p>
          <w:p w:rsidR="00223435" w:rsidRPr="00F01AD4" w:rsidRDefault="00223435" w:rsidP="00A0268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около кинотеатра)</w:t>
            </w:r>
          </w:p>
        </w:tc>
        <w:tc>
          <w:tcPr>
            <w:tcW w:w="2601" w:type="dxa"/>
          </w:tcPr>
          <w:p w:rsidR="00223435" w:rsidRPr="00F01AD4" w:rsidRDefault="00A0268D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23435" w:rsidRPr="00F01AD4">
              <w:rPr>
                <w:rFonts w:ascii="Times New Roman" w:hAnsi="Times New Roman" w:cs="Times New Roman"/>
              </w:rPr>
              <w:t>Маслен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7" w:type="dxa"/>
          </w:tcPr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Ломтева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дежда Михайловна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8) 6-14-03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04 795-08-43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9" w:type="dxa"/>
          </w:tcPr>
          <w:p w:rsidR="00223435" w:rsidRPr="00F01AD4" w:rsidRDefault="00223435" w:rsidP="00A0268D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азак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Заводская,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(напротив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минимаркета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ИП Соков)</w:t>
            </w:r>
          </w:p>
        </w:tc>
        <w:tc>
          <w:tcPr>
            <w:tcW w:w="2601" w:type="dxa"/>
          </w:tcPr>
          <w:p w:rsidR="00223435" w:rsidRPr="00F01AD4" w:rsidRDefault="00A0268D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23435" w:rsidRPr="00F01AD4">
              <w:rPr>
                <w:rFonts w:ascii="Times New Roman" w:hAnsi="Times New Roman" w:cs="Times New Roman"/>
              </w:rPr>
              <w:t>Проводы Русской зи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7" w:type="dxa"/>
          </w:tcPr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Иванов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вел Михайлович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0-1-92,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0-2-98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73413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етлужский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етлуга, ул.Ленина (стадион Динамо»)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927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аратова О.С.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0)</w:t>
            </w:r>
            <w:r w:rsidR="00A0268D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2-14-71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 xml:space="preserve">ыкса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ул.Ак.Королев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2 (территория МАУ «Парк культуры и отдыха»)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2927" w:type="dxa"/>
          </w:tcPr>
          <w:p w:rsidR="00A0268D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223435" w:rsidRPr="00F01AD4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A0268D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 xml:space="preserve">(831 77) 6-58-34, </w:t>
            </w:r>
          </w:p>
          <w:p w:rsidR="00A0268D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 xml:space="preserve">(831 77) 3-24-11, </w:t>
            </w:r>
          </w:p>
          <w:p w:rsidR="00A0268D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73413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 xml:space="preserve">(831 77) 3-07-27, </w:t>
            </w:r>
          </w:p>
          <w:p w:rsidR="00223435" w:rsidRPr="00F01AD4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A0268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р.п.Виля, пл.Культуры, д.7«а»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2927" w:type="dxa"/>
          </w:tcPr>
          <w:p w:rsidR="00A0268D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223435" w:rsidRPr="00F01AD4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 xml:space="preserve">(831 77) 6-58-34, 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 xml:space="preserve">(831 77) 3-24-11, 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 xml:space="preserve">(831 77) 3-07-27, 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р.п.Виля, ул.Московская, д.2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2927" w:type="dxa"/>
          </w:tcPr>
          <w:p w:rsidR="00A0268D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223435" w:rsidRPr="00F01AD4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A0268D" w:rsidRDefault="00223435" w:rsidP="00A0268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с.п.Дружба,</w:t>
            </w:r>
          </w:p>
          <w:p w:rsidR="00223435" w:rsidRPr="00F01AD4" w:rsidRDefault="00223435" w:rsidP="00A0268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м-н</w:t>
            </w:r>
            <w:proofErr w:type="spellEnd"/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 xml:space="preserve"> Дружба, д.30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2927" w:type="dxa"/>
          </w:tcPr>
          <w:p w:rsidR="00A0268D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223435" w:rsidRPr="00F01AD4" w:rsidRDefault="0022343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Дальнеконстанти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. Дальнее Константиново</w:t>
            </w:r>
            <w:r w:rsidR="00AC117A">
              <w:rPr>
                <w:rFonts w:ascii="Times New Roman" w:hAnsi="Times New Roman" w:cs="Times New Roman"/>
              </w:rPr>
              <w:t>,</w:t>
            </w:r>
            <w:r w:rsidRPr="00F01AD4">
              <w:rPr>
                <w:rFonts w:ascii="Times New Roman" w:hAnsi="Times New Roman" w:cs="Times New Roman"/>
              </w:rPr>
              <w:t xml:space="preserve"> п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етская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около Дома Культуры)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родные гулянья «Масленица»</w:t>
            </w:r>
          </w:p>
        </w:tc>
        <w:tc>
          <w:tcPr>
            <w:tcW w:w="2927" w:type="dxa"/>
          </w:tcPr>
          <w:p w:rsidR="00A0268D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орбунова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ветлана Александровна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8) 5-21-64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овер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ернино, Центральная площадь поселка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арла Маркса рядом с д.19)</w:t>
            </w:r>
          </w:p>
        </w:tc>
        <w:tc>
          <w:tcPr>
            <w:tcW w:w="2601" w:type="dxa"/>
          </w:tcPr>
          <w:p w:rsidR="00F01AD4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аздник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«На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Масленницу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proofErr w:type="gramStart"/>
            <w:r w:rsidRPr="00F01AD4">
              <w:rPr>
                <w:rFonts w:ascii="Times New Roman" w:hAnsi="Times New Roman" w:cs="Times New Roman"/>
              </w:rPr>
              <w:t>зевай-гостей</w:t>
            </w:r>
            <w:proofErr w:type="spellEnd"/>
            <w:proofErr w:type="gramEnd"/>
            <w:r w:rsidRPr="00F01AD4">
              <w:rPr>
                <w:rFonts w:ascii="Times New Roman" w:hAnsi="Times New Roman" w:cs="Times New Roman"/>
              </w:rPr>
              <w:t xml:space="preserve"> встречай!»</w:t>
            </w:r>
          </w:p>
        </w:tc>
        <w:tc>
          <w:tcPr>
            <w:tcW w:w="2927" w:type="dxa"/>
          </w:tcPr>
          <w:p w:rsidR="00A0268D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Усанова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ветлана Владимировна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proofErr w:type="gramStart"/>
            <w:r w:rsidRPr="00F01AD4">
              <w:rPr>
                <w:sz w:val="22"/>
                <w:szCs w:val="22"/>
              </w:rPr>
              <w:t>(</w:t>
            </w:r>
            <w:r w:rsidR="00AC117A">
              <w:rPr>
                <w:sz w:val="22"/>
                <w:szCs w:val="22"/>
              </w:rPr>
              <w:t xml:space="preserve"> </w:t>
            </w:r>
            <w:proofErr w:type="gramEnd"/>
            <w:r w:rsidRPr="00F01AD4">
              <w:rPr>
                <w:sz w:val="22"/>
                <w:szCs w:val="22"/>
              </w:rPr>
              <w:t>831 57) 2-16-65</w:t>
            </w:r>
          </w:p>
        </w:tc>
      </w:tr>
      <w:tr w:rsidR="00223435" w:rsidRPr="00F01AD4" w:rsidTr="004D64CF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 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расные Баки (площадь возле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ЦДиК</w:t>
            </w:r>
            <w:proofErr w:type="spellEnd"/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оводы Русской зимы «Масленица»</w:t>
            </w:r>
          </w:p>
        </w:tc>
        <w:tc>
          <w:tcPr>
            <w:tcW w:w="2927" w:type="dxa"/>
          </w:tcPr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ергеева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катерина Викторовна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6) 2-13-82,</w:t>
            </w:r>
          </w:p>
          <w:p w:rsidR="00A0268D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ялов</w:t>
            </w:r>
            <w:proofErr w:type="spellEnd"/>
          </w:p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митрий Александрович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6) 2-24-87</w:t>
            </w:r>
          </w:p>
        </w:tc>
      </w:tr>
      <w:tr w:rsidR="00223435" w:rsidRPr="00F01AD4" w:rsidTr="00BD7B81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223435" w:rsidRPr="00F01AD4" w:rsidRDefault="00A0268D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223435" w:rsidRPr="00F01AD4">
              <w:rPr>
                <w:rFonts w:ascii="Times New Roman" w:hAnsi="Times New Roman" w:cs="Times New Roman"/>
              </w:rPr>
              <w:t>.Ш</w:t>
            </w:r>
            <w:proofErr w:type="gramEnd"/>
            <w:r w:rsidR="00223435" w:rsidRPr="00F01AD4">
              <w:rPr>
                <w:rFonts w:ascii="Times New Roman" w:hAnsi="Times New Roman" w:cs="Times New Roman"/>
              </w:rPr>
              <w:t>ахунья, площадь Советская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927" w:type="dxa"/>
          </w:tcPr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ыбина С.Н.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2) 2-73-47</w:t>
            </w:r>
          </w:p>
        </w:tc>
      </w:tr>
      <w:tr w:rsidR="00223435" w:rsidRPr="00F01AD4" w:rsidTr="00BD7B81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0</w:t>
            </w:r>
            <w:r w:rsidRPr="00F01AD4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аранг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р.п.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Шаранга</w:t>
            </w:r>
            <w:proofErr w:type="spellEnd"/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Масленица</w:t>
            </w:r>
          </w:p>
        </w:tc>
        <w:tc>
          <w:tcPr>
            <w:tcW w:w="2927" w:type="dxa"/>
          </w:tcPr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Ефремова Е.А.</w:t>
            </w:r>
          </w:p>
          <w:p w:rsidR="00223435" w:rsidRPr="00F01AD4" w:rsidRDefault="0022343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5) 2-17-07</w:t>
            </w:r>
          </w:p>
        </w:tc>
      </w:tr>
      <w:tr w:rsidR="00223435" w:rsidRPr="00F01AD4" w:rsidTr="00BD7B81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0</w:t>
            </w:r>
            <w:r w:rsidRPr="00F01AD4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3119" w:type="dxa"/>
          </w:tcPr>
          <w:p w:rsidR="00223435" w:rsidRPr="00F01AD4" w:rsidRDefault="00223435" w:rsidP="006D1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hAnsi="Times New Roman" w:cs="Times New Roman"/>
              </w:rPr>
              <w:t>очинки, пл.Ленина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927" w:type="dxa"/>
          </w:tcPr>
          <w:p w:rsidR="00AC117A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ершина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Ивановна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7) 5-18-32</w:t>
            </w:r>
          </w:p>
        </w:tc>
      </w:tr>
      <w:tr w:rsidR="00223435" w:rsidRPr="00F01AD4" w:rsidTr="00BD7B81">
        <w:tc>
          <w:tcPr>
            <w:tcW w:w="546" w:type="dxa"/>
          </w:tcPr>
          <w:p w:rsidR="00223435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9" w:type="dxa"/>
          </w:tcPr>
          <w:p w:rsidR="00223435" w:rsidRPr="00F01AD4" w:rsidRDefault="0022343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0</w:t>
            </w:r>
            <w:r w:rsidRPr="00F01AD4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3119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основский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основское, ул.Ленина</w:t>
            </w:r>
          </w:p>
        </w:tc>
        <w:tc>
          <w:tcPr>
            <w:tcW w:w="2601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асленичные мероприятия</w:t>
            </w:r>
          </w:p>
        </w:tc>
        <w:tc>
          <w:tcPr>
            <w:tcW w:w="2927" w:type="dxa"/>
          </w:tcPr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ирыбанова</w:t>
            </w:r>
            <w:proofErr w:type="spellEnd"/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Евгеньевна</w:t>
            </w:r>
          </w:p>
          <w:p w:rsidR="00223435" w:rsidRPr="00F01AD4" w:rsidRDefault="00223435" w:rsidP="00F01A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4) 2-71-86</w:t>
            </w:r>
          </w:p>
        </w:tc>
      </w:tr>
      <w:tr w:rsidR="00D30011" w:rsidRPr="00F01AD4" w:rsidTr="00BD7B81">
        <w:tc>
          <w:tcPr>
            <w:tcW w:w="546" w:type="dxa"/>
          </w:tcPr>
          <w:p w:rsidR="00D30011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9" w:type="dxa"/>
          </w:tcPr>
          <w:p w:rsidR="00D30011" w:rsidRPr="00F01AD4" w:rsidRDefault="00D30011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3119" w:type="dxa"/>
          </w:tcPr>
          <w:p w:rsidR="00D30011" w:rsidRPr="00F01AD4" w:rsidRDefault="00D30011" w:rsidP="006D1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</w:t>
            </w:r>
            <w:r w:rsidR="006D1A86">
              <w:rPr>
                <w:rFonts w:ascii="Times New Roman" w:hAnsi="Times New Roman" w:cs="Times New Roman"/>
              </w:rPr>
              <w:t>-</w:t>
            </w:r>
            <w:r w:rsidRPr="00F01AD4">
              <w:rPr>
                <w:rFonts w:ascii="Times New Roman" w:hAnsi="Times New Roman" w:cs="Times New Roman"/>
              </w:rPr>
              <w:t>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еченово, пл.Советская</w:t>
            </w:r>
          </w:p>
        </w:tc>
        <w:tc>
          <w:tcPr>
            <w:tcW w:w="2601" w:type="dxa"/>
          </w:tcPr>
          <w:p w:rsidR="00D30011" w:rsidRPr="00F01AD4" w:rsidRDefault="00D30011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оводы Русской зимы «Масленица»</w:t>
            </w:r>
          </w:p>
        </w:tc>
        <w:tc>
          <w:tcPr>
            <w:tcW w:w="2927" w:type="dxa"/>
          </w:tcPr>
          <w:p w:rsidR="00D30011" w:rsidRPr="00F01AD4" w:rsidRDefault="00D30011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Моисеева</w:t>
            </w:r>
          </w:p>
          <w:p w:rsidR="00D30011" w:rsidRPr="00F01AD4" w:rsidRDefault="00D30011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Елена Геннадьевна</w:t>
            </w:r>
          </w:p>
          <w:p w:rsidR="00D30011" w:rsidRPr="00F01AD4" w:rsidRDefault="00D30011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</w:t>
            </w:r>
            <w:r w:rsidR="00DF0429" w:rsidRPr="00F01AD4">
              <w:rPr>
                <w:sz w:val="22"/>
                <w:szCs w:val="22"/>
              </w:rPr>
              <w:t xml:space="preserve">3) </w:t>
            </w:r>
            <w:r w:rsidRPr="00F01AD4">
              <w:rPr>
                <w:sz w:val="22"/>
                <w:szCs w:val="22"/>
              </w:rPr>
              <w:t>5</w:t>
            </w:r>
            <w:r w:rsidR="00DF0429" w:rsidRPr="00F01AD4">
              <w:rPr>
                <w:sz w:val="22"/>
                <w:szCs w:val="22"/>
              </w:rPr>
              <w:t>-</w:t>
            </w:r>
            <w:r w:rsidRPr="00F01AD4">
              <w:rPr>
                <w:sz w:val="22"/>
                <w:szCs w:val="22"/>
              </w:rPr>
              <w:t>12</w:t>
            </w:r>
            <w:r w:rsidR="00DF0429" w:rsidRPr="00F01AD4">
              <w:rPr>
                <w:sz w:val="22"/>
                <w:szCs w:val="22"/>
              </w:rPr>
              <w:t>-</w:t>
            </w:r>
            <w:r w:rsidRPr="00F01AD4">
              <w:rPr>
                <w:sz w:val="22"/>
                <w:szCs w:val="22"/>
              </w:rPr>
              <w:t>30</w:t>
            </w:r>
          </w:p>
        </w:tc>
      </w:tr>
      <w:tr w:rsidR="00D30011" w:rsidRPr="00F01AD4" w:rsidTr="00BD7B81">
        <w:tc>
          <w:tcPr>
            <w:tcW w:w="10632" w:type="dxa"/>
            <w:gridSpan w:val="5"/>
          </w:tcPr>
          <w:p w:rsidR="00D30011" w:rsidRPr="00F01AD4" w:rsidRDefault="00D30011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прель</w:t>
            </w:r>
          </w:p>
        </w:tc>
      </w:tr>
      <w:tr w:rsidR="00D30011" w:rsidRPr="00F01AD4" w:rsidTr="00BD7B81">
        <w:tc>
          <w:tcPr>
            <w:tcW w:w="546" w:type="dxa"/>
          </w:tcPr>
          <w:p w:rsidR="00D30011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9" w:type="dxa"/>
          </w:tcPr>
          <w:p w:rsidR="00D30011" w:rsidRPr="00F01AD4" w:rsidRDefault="00D30011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21.04.2019</w:t>
            </w:r>
          </w:p>
        </w:tc>
        <w:tc>
          <w:tcPr>
            <w:tcW w:w="3119" w:type="dxa"/>
          </w:tcPr>
          <w:p w:rsidR="00D30011" w:rsidRPr="00F01AD4" w:rsidRDefault="00D30011" w:rsidP="006D1A8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01AD4">
              <w:rPr>
                <w:rFonts w:ascii="Times New Roman" w:hAnsi="Times New Roman"/>
              </w:rPr>
              <w:t>г</w:t>
            </w:r>
            <w:proofErr w:type="gramStart"/>
            <w:r w:rsidRPr="00F01AD4">
              <w:rPr>
                <w:rFonts w:ascii="Times New Roman" w:hAnsi="Times New Roman"/>
              </w:rPr>
              <w:t>.С</w:t>
            </w:r>
            <w:proofErr w:type="gramEnd"/>
            <w:r w:rsidRPr="00F01AD4">
              <w:rPr>
                <w:rFonts w:ascii="Times New Roman" w:hAnsi="Times New Roman"/>
              </w:rPr>
              <w:t>аров</w:t>
            </w:r>
            <w:proofErr w:type="spellEnd"/>
            <w:r w:rsidRPr="00F01AD4">
              <w:rPr>
                <w:rFonts w:ascii="Times New Roman" w:hAnsi="Times New Roman"/>
              </w:rPr>
              <w:t>, ул.Димитрова, д.10, стр.4</w:t>
            </w:r>
            <w:r w:rsidR="006D1A86">
              <w:rPr>
                <w:rFonts w:ascii="Times New Roman" w:hAnsi="Times New Roman"/>
              </w:rPr>
              <w:t xml:space="preserve"> </w:t>
            </w:r>
            <w:r w:rsidRPr="00F01AD4">
              <w:rPr>
                <w:rFonts w:ascii="Times New Roman" w:hAnsi="Times New Roman"/>
              </w:rPr>
              <w:t>(территория Торгового парка «АСС»)</w:t>
            </w:r>
          </w:p>
        </w:tc>
        <w:tc>
          <w:tcPr>
            <w:tcW w:w="2601" w:type="dxa"/>
          </w:tcPr>
          <w:p w:rsidR="00D30011" w:rsidRPr="00F01AD4" w:rsidRDefault="00D30011" w:rsidP="00F01AD4">
            <w:pPr>
              <w:pStyle w:val="a6"/>
              <w:jc w:val="center"/>
              <w:rPr>
                <w:rFonts w:ascii="Times New Roman" w:hAnsi="Times New Roman"/>
              </w:rPr>
            </w:pPr>
            <w:r w:rsidRPr="00F01AD4">
              <w:rPr>
                <w:rFonts w:ascii="Times New Roman" w:hAnsi="Times New Roman"/>
              </w:rPr>
              <w:t>Начало весенне-летнего сезона и празднование Вербного воскресенья</w:t>
            </w:r>
          </w:p>
        </w:tc>
        <w:tc>
          <w:tcPr>
            <w:tcW w:w="2927" w:type="dxa"/>
          </w:tcPr>
          <w:p w:rsidR="00D30011" w:rsidRPr="00F01AD4" w:rsidRDefault="00D30011" w:rsidP="00F01AD4">
            <w:pPr>
              <w:pStyle w:val="a6"/>
              <w:jc w:val="center"/>
              <w:rPr>
                <w:rFonts w:ascii="Times New Roman" w:hAnsi="Times New Roman"/>
              </w:rPr>
            </w:pPr>
            <w:r w:rsidRPr="00F01AD4">
              <w:rPr>
                <w:rFonts w:ascii="Times New Roman" w:hAnsi="Times New Roman"/>
              </w:rPr>
              <w:t>Степашкина М.М.</w:t>
            </w:r>
          </w:p>
          <w:p w:rsidR="00D30011" w:rsidRPr="00F01AD4" w:rsidRDefault="00D30011" w:rsidP="00F01AD4">
            <w:pPr>
              <w:pStyle w:val="a6"/>
              <w:jc w:val="center"/>
              <w:rPr>
                <w:rFonts w:ascii="Times New Roman" w:hAnsi="Times New Roman"/>
              </w:rPr>
            </w:pPr>
            <w:r w:rsidRPr="00F01AD4">
              <w:rPr>
                <w:rFonts w:ascii="Times New Roman" w:hAnsi="Times New Roman"/>
              </w:rPr>
              <w:t>8</w:t>
            </w:r>
            <w:r w:rsidR="00AC117A">
              <w:rPr>
                <w:rFonts w:ascii="Times New Roman" w:hAnsi="Times New Roman"/>
              </w:rPr>
              <w:t xml:space="preserve"> </w:t>
            </w:r>
            <w:r w:rsidRPr="00F01AD4">
              <w:rPr>
                <w:rFonts w:ascii="Times New Roman" w:hAnsi="Times New Roman"/>
              </w:rPr>
              <w:t>(831 30) 3-42-00</w:t>
            </w:r>
          </w:p>
        </w:tc>
      </w:tr>
      <w:tr w:rsidR="00D30011" w:rsidRPr="00F01AD4" w:rsidTr="00BD7B81">
        <w:tc>
          <w:tcPr>
            <w:tcW w:w="546" w:type="dxa"/>
          </w:tcPr>
          <w:p w:rsidR="00D30011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9" w:type="dxa"/>
          </w:tcPr>
          <w:p w:rsidR="00D30011" w:rsidRPr="00F01AD4" w:rsidRDefault="00D30011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3119" w:type="dxa"/>
          </w:tcPr>
          <w:p w:rsidR="00D30011" w:rsidRPr="00F01AD4" w:rsidRDefault="00D30011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овер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ернино, Центральная площадь поселка</w:t>
            </w:r>
          </w:p>
          <w:p w:rsidR="00D30011" w:rsidRPr="00F01AD4" w:rsidRDefault="00D30011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арла Маркса рядом с д.19)</w:t>
            </w:r>
          </w:p>
        </w:tc>
        <w:tc>
          <w:tcPr>
            <w:tcW w:w="2601" w:type="dxa"/>
          </w:tcPr>
          <w:p w:rsidR="00D30011" w:rsidRPr="00F01AD4" w:rsidRDefault="00D30011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Весенняя выставка - Ярмарка с/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продукции «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овернинское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подворье»</w:t>
            </w:r>
          </w:p>
        </w:tc>
        <w:tc>
          <w:tcPr>
            <w:tcW w:w="2927" w:type="dxa"/>
          </w:tcPr>
          <w:p w:rsidR="00D30011" w:rsidRPr="00F01AD4" w:rsidRDefault="00D30011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Усанова Светлана Владимировна</w:t>
            </w:r>
          </w:p>
          <w:p w:rsidR="00D30011" w:rsidRPr="00F01AD4" w:rsidRDefault="00D30011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7) 2-16-65</w:t>
            </w:r>
          </w:p>
        </w:tc>
      </w:tr>
      <w:tr w:rsidR="00D30011" w:rsidRPr="00F01AD4" w:rsidTr="00BD7B81">
        <w:tc>
          <w:tcPr>
            <w:tcW w:w="546" w:type="dxa"/>
          </w:tcPr>
          <w:p w:rsidR="00D30011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9" w:type="dxa"/>
          </w:tcPr>
          <w:p w:rsidR="00D30011" w:rsidRPr="00F01AD4" w:rsidRDefault="00D30011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7.04.2019</w:t>
            </w:r>
          </w:p>
        </w:tc>
        <w:tc>
          <w:tcPr>
            <w:tcW w:w="3119" w:type="dxa"/>
          </w:tcPr>
          <w:p w:rsidR="00D30011" w:rsidRPr="00F01AD4" w:rsidRDefault="00D30011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ор, ул.Пушкина, д.76 (территория прилегающая к МФЦ)</w:t>
            </w:r>
          </w:p>
        </w:tc>
        <w:tc>
          <w:tcPr>
            <w:tcW w:w="2601" w:type="dxa"/>
          </w:tcPr>
          <w:p w:rsidR="00D30011" w:rsidRPr="00F01AD4" w:rsidRDefault="00D30011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2927" w:type="dxa"/>
          </w:tcPr>
          <w:p w:rsidR="006D1A86" w:rsidRDefault="00D30011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Чардымова</w:t>
            </w:r>
            <w:proofErr w:type="spellEnd"/>
          </w:p>
          <w:p w:rsidR="00D30011" w:rsidRPr="00F01AD4" w:rsidRDefault="00D30011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алина Александровна</w:t>
            </w:r>
          </w:p>
          <w:p w:rsidR="00D30011" w:rsidRPr="00F01AD4" w:rsidRDefault="00D30011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 (831 59) 3-71-59</w:t>
            </w:r>
          </w:p>
        </w:tc>
      </w:tr>
      <w:tr w:rsidR="00D30011" w:rsidRPr="00F01AD4" w:rsidTr="0004249F">
        <w:tc>
          <w:tcPr>
            <w:tcW w:w="10632" w:type="dxa"/>
            <w:gridSpan w:val="5"/>
          </w:tcPr>
          <w:p w:rsidR="00D30011" w:rsidRPr="00F01AD4" w:rsidRDefault="00D30011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май</w:t>
            </w:r>
          </w:p>
        </w:tc>
      </w:tr>
      <w:tr w:rsidR="00F01AD4" w:rsidRPr="00F01AD4" w:rsidTr="00223435">
        <w:tc>
          <w:tcPr>
            <w:tcW w:w="546" w:type="dxa"/>
          </w:tcPr>
          <w:p w:rsidR="00F01AD4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39" w:type="dxa"/>
          </w:tcPr>
          <w:p w:rsidR="00F01AD4" w:rsidRPr="00F01AD4" w:rsidRDefault="006D1A86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01AD4" w:rsidRPr="00F01AD4">
              <w:rPr>
                <w:rFonts w:ascii="Times New Roman" w:hAnsi="Times New Roman" w:cs="Times New Roman"/>
              </w:rPr>
              <w:t>ай 2019</w:t>
            </w:r>
          </w:p>
        </w:tc>
        <w:tc>
          <w:tcPr>
            <w:tcW w:w="3119" w:type="dxa"/>
          </w:tcPr>
          <w:p w:rsidR="006D1A86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утурл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утурлино, ул.Лени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на площади около Р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сероссийский конкурс исполнителей народной песни памяти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Л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З</w:t>
            </w:r>
            <w:proofErr w:type="gramEnd"/>
            <w:r w:rsidRPr="00F01AD4">
              <w:rPr>
                <w:rFonts w:ascii="Times New Roman" w:hAnsi="Times New Roman" w:cs="Times New Roman"/>
              </w:rPr>
              <w:t>ыкиной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«Вишневая метель»</w:t>
            </w:r>
          </w:p>
        </w:tc>
        <w:tc>
          <w:tcPr>
            <w:tcW w:w="2927" w:type="dxa"/>
          </w:tcPr>
          <w:p w:rsidR="006D1A86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Ширшова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Юлия Александро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(831 72) 5-27-28</w:t>
            </w:r>
          </w:p>
        </w:tc>
      </w:tr>
      <w:tr w:rsidR="00F01AD4" w:rsidRPr="00F01AD4" w:rsidTr="00223435">
        <w:tc>
          <w:tcPr>
            <w:tcW w:w="546" w:type="dxa"/>
          </w:tcPr>
          <w:p w:rsidR="00F01AD4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04.05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г.о.г</w:t>
            </w:r>
            <w:proofErr w:type="gramStart"/>
            <w:r w:rsidRPr="00F01AD4">
              <w:rPr>
                <w:sz w:val="22"/>
                <w:szCs w:val="22"/>
              </w:rPr>
              <w:t>.Ч</w:t>
            </w:r>
            <w:proofErr w:type="gramEnd"/>
            <w:r w:rsidRPr="00F01AD4">
              <w:rPr>
                <w:sz w:val="22"/>
                <w:szCs w:val="22"/>
              </w:rPr>
              <w:t>каловск</w:t>
            </w:r>
            <w:proofErr w:type="spellEnd"/>
            <w:r w:rsidRPr="00F01AD4">
              <w:rPr>
                <w:sz w:val="22"/>
                <w:szCs w:val="22"/>
              </w:rPr>
              <w:t xml:space="preserve">, </w:t>
            </w:r>
            <w:proofErr w:type="spellStart"/>
            <w:r w:rsidRPr="00F01AD4">
              <w:rPr>
                <w:sz w:val="22"/>
                <w:szCs w:val="22"/>
              </w:rPr>
              <w:t>пл.В.П.Чкалова</w:t>
            </w:r>
            <w:proofErr w:type="spellEnd"/>
          </w:p>
        </w:tc>
        <w:tc>
          <w:tcPr>
            <w:tcW w:w="2601" w:type="dxa"/>
          </w:tcPr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Бодров</w:t>
            </w:r>
            <w:proofErr w:type="spellEnd"/>
          </w:p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Дмитрий Владимирович</w:t>
            </w:r>
          </w:p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(831 60) 4-47-0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9.05.2019</w:t>
            </w:r>
          </w:p>
        </w:tc>
        <w:tc>
          <w:tcPr>
            <w:tcW w:w="3119" w:type="dxa"/>
          </w:tcPr>
          <w:p w:rsidR="00F01AD4" w:rsidRPr="00F01AD4" w:rsidRDefault="00F01AD4" w:rsidP="006D1A86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ознесенское, ул.Ленина, д.1 (около кинотеатра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927" w:type="dxa"/>
          </w:tcPr>
          <w:p w:rsidR="006D1A86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нтипов</w:t>
            </w:r>
          </w:p>
          <w:p w:rsidR="006D1A86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алерий Ивано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 920-060-28-25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9.05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Н</w:t>
            </w:r>
            <w:proofErr w:type="gramEnd"/>
            <w:r w:rsidRPr="00F01AD4">
              <w:rPr>
                <w:rFonts w:ascii="Times New Roman" w:hAnsi="Times New Roman" w:cs="Times New Roman"/>
              </w:rPr>
              <w:t>арышкино</w:t>
            </w:r>
          </w:p>
        </w:tc>
        <w:tc>
          <w:tcPr>
            <w:tcW w:w="2601" w:type="dxa"/>
          </w:tcPr>
          <w:p w:rsidR="00F01AD4" w:rsidRPr="00F01AD4" w:rsidRDefault="00F01AD4" w:rsidP="00467EC3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День </w:t>
            </w:r>
            <w:r w:rsidR="00467EC3">
              <w:rPr>
                <w:rFonts w:ascii="Times New Roman" w:hAnsi="Times New Roman" w:cs="Times New Roman"/>
              </w:rPr>
              <w:t>с</w:t>
            </w:r>
            <w:r w:rsidRPr="00F01AD4">
              <w:rPr>
                <w:rFonts w:ascii="Times New Roman" w:hAnsi="Times New Roman" w:cs="Times New Roman"/>
              </w:rPr>
              <w:t>ела</w:t>
            </w:r>
          </w:p>
        </w:tc>
        <w:tc>
          <w:tcPr>
            <w:tcW w:w="2927" w:type="dxa"/>
          </w:tcPr>
          <w:p w:rsidR="006D1A86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Пучков</w:t>
            </w:r>
          </w:p>
          <w:p w:rsidR="00AC117A" w:rsidRDefault="00F01AD4" w:rsidP="00AC117A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Михаил Иванович</w:t>
            </w:r>
          </w:p>
          <w:p w:rsidR="00F01AD4" w:rsidRPr="00F01AD4" w:rsidRDefault="00F01AD4" w:rsidP="00AC117A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78) 6-09-11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AC117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9.05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г.о.г.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околь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уйбышева (территория «Парк обеды»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927" w:type="dxa"/>
          </w:tcPr>
          <w:p w:rsidR="006D1A86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Диомидова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левтина Александро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37) 2-11-94</w:t>
            </w:r>
          </w:p>
        </w:tc>
      </w:tr>
      <w:tr w:rsidR="00F01AD4" w:rsidRPr="00F01AD4" w:rsidTr="00F460DC">
        <w:tc>
          <w:tcPr>
            <w:tcW w:w="10632" w:type="dxa"/>
            <w:gridSpan w:val="5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1AD4">
              <w:rPr>
                <w:rFonts w:ascii="Times New Roman" w:hAnsi="Times New Roman" w:cs="Times New Roman"/>
              </w:rPr>
              <w:t>июнь 2019</w:t>
            </w:r>
          </w:p>
        </w:tc>
        <w:tc>
          <w:tcPr>
            <w:tcW w:w="3119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Соснов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озон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Калини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около дома № 51)</w:t>
            </w:r>
          </w:p>
        </w:tc>
        <w:tc>
          <w:tcPr>
            <w:tcW w:w="2601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Фестиваль лоскутного шитья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«Лоскутная  мозаика»</w:t>
            </w:r>
          </w:p>
        </w:tc>
        <w:tc>
          <w:tcPr>
            <w:tcW w:w="2927" w:type="dxa"/>
          </w:tcPr>
          <w:p w:rsidR="006D1A86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Чурки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Ирина Викто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4) 2- 93-61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01.06.2019</w:t>
            </w:r>
          </w:p>
        </w:tc>
        <w:tc>
          <w:tcPr>
            <w:tcW w:w="3119" w:type="dxa"/>
          </w:tcPr>
          <w:p w:rsidR="00467EC3" w:rsidRDefault="00F01AD4" w:rsidP="00467EC3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г.о.г</w:t>
            </w:r>
            <w:proofErr w:type="gramStart"/>
            <w:r w:rsidRPr="00F01AD4">
              <w:rPr>
                <w:sz w:val="22"/>
                <w:szCs w:val="22"/>
              </w:rPr>
              <w:t>.Ч</w:t>
            </w:r>
            <w:proofErr w:type="gramEnd"/>
            <w:r w:rsidRPr="00F01AD4">
              <w:rPr>
                <w:sz w:val="22"/>
                <w:szCs w:val="22"/>
              </w:rPr>
              <w:t>каловск</w:t>
            </w:r>
            <w:proofErr w:type="spellEnd"/>
            <w:r w:rsidR="00467EC3">
              <w:rPr>
                <w:sz w:val="22"/>
                <w:szCs w:val="22"/>
              </w:rPr>
              <w:t>,</w:t>
            </w:r>
          </w:p>
          <w:p w:rsidR="00F01AD4" w:rsidRPr="00F01AD4" w:rsidRDefault="00F01AD4" w:rsidP="00467EC3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пл.В.П.Чкалова</w:t>
            </w:r>
            <w:proofErr w:type="spellEnd"/>
          </w:p>
        </w:tc>
        <w:tc>
          <w:tcPr>
            <w:tcW w:w="2601" w:type="dxa"/>
          </w:tcPr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ипюра сказочный узор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Бодров</w:t>
            </w:r>
            <w:proofErr w:type="spellEnd"/>
          </w:p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Дмитрий Владимирович</w:t>
            </w:r>
          </w:p>
          <w:p w:rsidR="00F01AD4" w:rsidRPr="00F01AD4" w:rsidRDefault="00F01AD4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0) 4-47-0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01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Болшеболдин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ольшое Болдино, ул.Кооперативная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Всероссийский Пушкинский праздник поэзии</w:t>
            </w:r>
          </w:p>
        </w:tc>
        <w:tc>
          <w:tcPr>
            <w:tcW w:w="2927" w:type="dxa"/>
          </w:tcPr>
          <w:p w:rsidR="00AC117A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Туршатова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Татьяна Алексеевна</w:t>
            </w:r>
          </w:p>
          <w:p w:rsidR="00F01AD4" w:rsidRPr="00F01AD4" w:rsidRDefault="00F01AD4" w:rsidP="00F01AD4">
            <w:pPr>
              <w:pStyle w:val="1"/>
              <w:ind w:hanging="15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38) 2-28-41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02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Болшеболдин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 xml:space="preserve">ольшое Болдино, роща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Лучинник</w:t>
            </w:r>
            <w:proofErr w:type="spellEnd"/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Всероссийский Пушкинский праздник поэзии</w:t>
            </w:r>
          </w:p>
        </w:tc>
        <w:tc>
          <w:tcPr>
            <w:tcW w:w="2927" w:type="dxa"/>
          </w:tcPr>
          <w:p w:rsidR="00AC117A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Туршатова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Татьяна Алексеевна</w:t>
            </w:r>
          </w:p>
          <w:p w:rsidR="00F01AD4" w:rsidRPr="00F01AD4" w:rsidRDefault="00F01AD4" w:rsidP="00F01AD4">
            <w:pPr>
              <w:pStyle w:val="1"/>
              <w:ind w:right="-108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38) 2-28-41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2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467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М</w:t>
            </w:r>
            <w:proofErr w:type="gramEnd"/>
            <w:r w:rsidRPr="00F01AD4">
              <w:rPr>
                <w:rFonts w:ascii="Times New Roman" w:hAnsi="Times New Roman" w:cs="Times New Roman"/>
              </w:rPr>
              <w:t>урзицы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ул.Кооперативная, </w:t>
            </w:r>
            <w:r w:rsidR="00467EC3"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оводы Коня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икити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Елена Анатолье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3) 3-54-23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8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д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с. Вад, 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Н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ая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«День образования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Вад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927" w:type="dxa"/>
          </w:tcPr>
          <w:p w:rsidR="00AC117A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Селямина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нна Александро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AC117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40) 4-28-0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8.06.2019</w:t>
            </w:r>
          </w:p>
        </w:tc>
        <w:tc>
          <w:tcPr>
            <w:tcW w:w="3119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А</w:t>
            </w:r>
            <w:proofErr w:type="gramEnd"/>
            <w:r w:rsidRPr="00F01AD4">
              <w:rPr>
                <w:rFonts w:ascii="Times New Roman" w:hAnsi="Times New Roman" w:cs="Times New Roman"/>
              </w:rPr>
              <w:t>реф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Первомайская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площадь у Дома Культуры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AC117A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Товарнов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асилий Иванович</w:t>
            </w:r>
          </w:p>
          <w:p w:rsidR="00AC117A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 xml:space="preserve">(831 73) 7-71-88, 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AC117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-71-8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.06.2019</w:t>
            </w:r>
          </w:p>
        </w:tc>
        <w:tc>
          <w:tcPr>
            <w:tcW w:w="3119" w:type="dxa"/>
          </w:tcPr>
          <w:p w:rsidR="00F01AD4" w:rsidRPr="00F01AD4" w:rsidRDefault="00F01AD4" w:rsidP="00467EC3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вловский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Г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орбатов, </w:t>
            </w:r>
            <w:r w:rsidR="00467EC3"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 Горбатов 240 лет</w:t>
            </w:r>
          </w:p>
        </w:tc>
        <w:tc>
          <w:tcPr>
            <w:tcW w:w="2927" w:type="dxa"/>
          </w:tcPr>
          <w:p w:rsidR="00AC117A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амиленко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алина Льв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1) 6-22-44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8.06.2019</w:t>
            </w:r>
          </w:p>
        </w:tc>
        <w:tc>
          <w:tcPr>
            <w:tcW w:w="3119" w:type="dxa"/>
          </w:tcPr>
          <w:p w:rsidR="00F01AD4" w:rsidRPr="00F01AD4" w:rsidRDefault="00F01AD4" w:rsidP="00467EC3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ознесенское, ул.Ленина, д.1 (около кинотеатра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оссии</w:t>
            </w:r>
            <w:r w:rsidR="00467EC3">
              <w:rPr>
                <w:rFonts w:ascii="Times New Roman" w:hAnsi="Times New Roman" w:cs="Times New Roman"/>
              </w:rPr>
              <w:t>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нтипов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алерий Ивано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 920-060-28-25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9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ахтыз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Стадион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«День села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Бахтыз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дякин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лексей Викторо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10 133-61-1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67EC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ерхнее Талызино, ул.Советская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площадь около 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идоров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Валерий Иванович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(831 93) 3-37-3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ородецкий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З</w:t>
            </w:r>
            <w:proofErr w:type="gramEnd"/>
            <w:r w:rsidRPr="00F01AD4">
              <w:rPr>
                <w:rFonts w:ascii="Times New Roman" w:hAnsi="Times New Roman" w:cs="Times New Roman"/>
              </w:rPr>
              <w:t>аволжье, ул.Баумана, д.26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(территория за магазином «Гермес»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День России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олодов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Юлия Николае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61) 7-04-29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Дивее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Д</w:t>
            </w:r>
            <w:proofErr w:type="gramEnd"/>
            <w:r w:rsidRPr="00F01AD4">
              <w:rPr>
                <w:rFonts w:ascii="Times New Roman" w:hAnsi="Times New Roman" w:cs="Times New Roman"/>
              </w:rPr>
              <w:t>ивеево, ул.Октябрьская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(за домом 28 «А» в пойме реки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Вичкинза</w:t>
            </w:r>
            <w:proofErr w:type="spellEnd"/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 Дивеево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асянин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Юрий Никола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34) 4-33-30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г.о.г.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околь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уйбышева (территория «Парк обеды»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467EC3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Диомидова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левтина Александро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467EC3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37) 2-11-94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119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уморьев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площадь около здания бывшей администрации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«День села 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уморьево</w:t>
            </w:r>
            <w:proofErr w:type="spellEnd"/>
            <w:r w:rsidRPr="00F01A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дякин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лексей Викторо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10 133-61-1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119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лодарский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олодарск, ул.Мичурина 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1AD4">
              <w:rPr>
                <w:rFonts w:ascii="Times New Roman" w:hAnsi="Times New Roman" w:cs="Times New Roman"/>
              </w:rPr>
              <w:t>(площадь возле ДК Юбилейный»)</w:t>
            </w:r>
            <w:proofErr w:type="gramEnd"/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олчков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Ирина Александ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36) 4-11-82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Краснооктябрьский р-н,</w:t>
            </w:r>
            <w:r w:rsidRPr="00F01AD4">
              <w:rPr>
                <w:rFonts w:ascii="Times New Roman" w:hAnsi="Times New Roman" w:cs="Times New Roman"/>
                <w:b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У</w:t>
            </w:r>
            <w:proofErr w:type="gramEnd"/>
            <w:r w:rsidRPr="00F01AD4">
              <w:rPr>
                <w:rFonts w:ascii="Times New Roman" w:hAnsi="Times New Roman" w:cs="Times New Roman"/>
              </w:rPr>
              <w:t>разовк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на берегу реки Пара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абан Туй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Жалялов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Ринат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авилевич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4)  2-16-94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5.06.2019-16.06.2019</w:t>
            </w:r>
          </w:p>
        </w:tc>
        <w:tc>
          <w:tcPr>
            <w:tcW w:w="3119" w:type="dxa"/>
          </w:tcPr>
          <w:p w:rsidR="00F01AD4" w:rsidRPr="00F01AD4" w:rsidRDefault="00F01AD4" w:rsidP="00056D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г.о.г.Сем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>, г.Семенов, пл.Ленин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Международный фестиваль </w:t>
            </w:r>
            <w:proofErr w:type="spellStart"/>
            <w:proofErr w:type="gramStart"/>
            <w:r w:rsidRPr="00F01AD4">
              <w:rPr>
                <w:rFonts w:ascii="Times New Roman" w:hAnsi="Times New Roman" w:cs="Times New Roman"/>
              </w:rPr>
              <w:t>народных-художественных</w:t>
            </w:r>
            <w:proofErr w:type="spellEnd"/>
            <w:proofErr w:type="gramEnd"/>
            <w:r w:rsidRPr="00F01AD4">
              <w:rPr>
                <w:rFonts w:ascii="Times New Roman" w:hAnsi="Times New Roman" w:cs="Times New Roman"/>
              </w:rPr>
              <w:t xml:space="preserve"> промыслов «Золотая хохлома»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робьева Светлана Александ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20 042-07-83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6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Дальнеконстантинов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-н, р.п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альнее Константиново,</w:t>
            </w:r>
          </w:p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парк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йона «Моя самая близкая Русь»</w:t>
            </w:r>
          </w:p>
        </w:tc>
        <w:tc>
          <w:tcPr>
            <w:tcW w:w="2927" w:type="dxa"/>
          </w:tcPr>
          <w:p w:rsidR="00467EC3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орбунов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ветлана Александро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467EC3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8) 5-21-64</w:t>
            </w:r>
          </w:p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6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расные Баки (площадь возле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ЦДиК</w:t>
            </w:r>
            <w:proofErr w:type="spellEnd"/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Престольный праздник Троицы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ергее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катерина Викто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6) 2-13-82;</w:t>
            </w:r>
          </w:p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ялов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митрий Александрович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467EC3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6) 2-24-8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, д. Борки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Л</w:t>
            </w:r>
            <w:proofErr w:type="gramEnd"/>
            <w:r w:rsidRPr="00F01AD4">
              <w:rPr>
                <w:rFonts w:ascii="Times New Roman" w:hAnsi="Times New Roman" w:cs="Times New Roman"/>
              </w:rPr>
              <w:t>енина, д.2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аздник русской березки «Духов день»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Чурапин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арина Николае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30 071-71-81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2.06.2019-23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д</w:t>
            </w:r>
            <w:proofErr w:type="gramStart"/>
            <w:r w:rsidRPr="00F01AD4">
              <w:rPr>
                <w:rFonts w:ascii="Times New Roman" w:hAnsi="Times New Roman" w:cs="Times New Roman"/>
              </w:rPr>
              <w:t>.М</w:t>
            </w:r>
            <w:proofErr w:type="gramEnd"/>
            <w:r w:rsidRPr="00F01AD4">
              <w:rPr>
                <w:rFonts w:ascii="Times New Roman" w:hAnsi="Times New Roman" w:cs="Times New Roman"/>
              </w:rPr>
              <w:t>ихаленино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ткрытие рыболовного сезона Рыболовный фестиваль «</w:t>
            </w:r>
            <w:proofErr w:type="spellStart"/>
            <w:r w:rsidRPr="00F01AD4">
              <w:rPr>
                <w:rFonts w:ascii="Times New Roman" w:hAnsi="Times New Roman" w:cs="Times New Roman"/>
              </w:rPr>
              <w:t>Ветлужски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ссветы»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иноградов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Игорь Геннадь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33-32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33-24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арнавино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етская</w:t>
            </w:r>
          </w:p>
        </w:tc>
        <w:tc>
          <w:tcPr>
            <w:tcW w:w="2601" w:type="dxa"/>
          </w:tcPr>
          <w:p w:rsidR="00F01AD4" w:rsidRPr="00F01AD4" w:rsidRDefault="00F01AD4" w:rsidP="00944873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Праздник, посвященный памяти Преподобного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Варнавы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Ветлужского, </w:t>
            </w:r>
            <w:r w:rsidR="00944873">
              <w:rPr>
                <w:rFonts w:ascii="Times New Roman" w:hAnsi="Times New Roman" w:cs="Times New Roman"/>
              </w:rPr>
              <w:t>«</w:t>
            </w:r>
            <w:proofErr w:type="spellStart"/>
            <w:r w:rsidRPr="00F01AD4">
              <w:rPr>
                <w:rFonts w:ascii="Times New Roman" w:hAnsi="Times New Roman" w:cs="Times New Roman"/>
              </w:rPr>
              <w:t>Варнавинская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Година</w:t>
            </w:r>
            <w:r w:rsidR="009448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7" w:type="dxa"/>
          </w:tcPr>
          <w:p w:rsidR="00467EC3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озов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арина Валентин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57-00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67EC3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59-00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9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И</w:t>
            </w:r>
            <w:proofErr w:type="gramEnd"/>
            <w:r w:rsidRPr="00F01AD4">
              <w:rPr>
                <w:rFonts w:ascii="Times New Roman" w:hAnsi="Times New Roman" w:cs="Times New Roman"/>
              </w:rPr>
              <w:t>льинка, ул.Школьная, (около 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Домашенков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ерман Александрович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944873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3) 4-33-49</w:t>
            </w:r>
          </w:p>
        </w:tc>
      </w:tr>
      <w:tr w:rsidR="00F01AD4" w:rsidRPr="00447058" w:rsidTr="004D64CF">
        <w:tc>
          <w:tcPr>
            <w:tcW w:w="546" w:type="dxa"/>
          </w:tcPr>
          <w:p w:rsidR="00F01AD4" w:rsidRPr="00447058" w:rsidRDefault="00944873" w:rsidP="00F01AD4">
            <w:pPr>
              <w:jc w:val="center"/>
              <w:rPr>
                <w:rFonts w:ascii="Times New Roman" w:hAnsi="Times New Roman" w:cs="Times New Roman"/>
              </w:rPr>
            </w:pPr>
            <w:r w:rsidRPr="0044705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39" w:type="dxa"/>
          </w:tcPr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447058">
              <w:rPr>
                <w:rFonts w:ascii="Times New Roman" w:hAnsi="Times New Roman" w:cs="Times New Roman"/>
              </w:rPr>
              <w:t>29.06.2019</w:t>
            </w:r>
          </w:p>
        </w:tc>
        <w:tc>
          <w:tcPr>
            <w:tcW w:w="3119" w:type="dxa"/>
          </w:tcPr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7058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447058">
              <w:rPr>
                <w:rFonts w:ascii="Times New Roman" w:hAnsi="Times New Roman" w:cs="Times New Roman"/>
              </w:rPr>
              <w:t xml:space="preserve"> район</w:t>
            </w:r>
          </w:p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7058">
              <w:rPr>
                <w:rFonts w:ascii="Times New Roman" w:hAnsi="Times New Roman" w:cs="Times New Roman"/>
              </w:rPr>
              <w:t>д</w:t>
            </w:r>
            <w:proofErr w:type="gramStart"/>
            <w:r w:rsidRPr="00447058">
              <w:rPr>
                <w:rFonts w:ascii="Times New Roman" w:hAnsi="Times New Roman" w:cs="Times New Roman"/>
              </w:rPr>
              <w:t>.М</w:t>
            </w:r>
            <w:proofErr w:type="gramEnd"/>
            <w:r w:rsidRPr="00447058">
              <w:rPr>
                <w:rFonts w:ascii="Times New Roman" w:hAnsi="Times New Roman" w:cs="Times New Roman"/>
              </w:rPr>
              <w:t>ихаленино</w:t>
            </w:r>
            <w:proofErr w:type="spellEnd"/>
          </w:p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447058">
              <w:rPr>
                <w:rFonts w:ascii="Times New Roman" w:hAnsi="Times New Roman" w:cs="Times New Roman"/>
              </w:rPr>
              <w:t xml:space="preserve">День памяти Тихона </w:t>
            </w:r>
            <w:proofErr w:type="spellStart"/>
            <w:r w:rsidRPr="00447058">
              <w:rPr>
                <w:rFonts w:ascii="Times New Roman" w:hAnsi="Times New Roman" w:cs="Times New Roman"/>
              </w:rPr>
              <w:t>Луховского</w:t>
            </w:r>
            <w:proofErr w:type="spellEnd"/>
          </w:p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447058">
              <w:rPr>
                <w:rFonts w:ascii="Times New Roman" w:hAnsi="Times New Roman" w:cs="Times New Roman"/>
              </w:rPr>
              <w:t>(Тихонова Година)</w:t>
            </w:r>
          </w:p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447058">
              <w:rPr>
                <w:rFonts w:ascii="Times New Roman" w:hAnsi="Times New Roman" w:cs="Times New Roman"/>
              </w:rPr>
              <w:t>Праздник</w:t>
            </w:r>
          </w:p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944873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447058">
              <w:rPr>
                <w:rFonts w:ascii="Times New Roman" w:hAnsi="Times New Roman" w:cs="Times New Roman"/>
              </w:rPr>
              <w:t>Виноградов</w:t>
            </w:r>
          </w:p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447058">
              <w:rPr>
                <w:rFonts w:ascii="Times New Roman" w:hAnsi="Times New Roman" w:cs="Times New Roman"/>
              </w:rPr>
              <w:t>Игорь Геннадьевич</w:t>
            </w:r>
          </w:p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447058">
              <w:rPr>
                <w:rFonts w:ascii="Times New Roman" w:hAnsi="Times New Roman" w:cs="Times New Roman"/>
              </w:rPr>
              <w:t>8</w:t>
            </w:r>
            <w:r w:rsidR="00944873" w:rsidRPr="00447058">
              <w:rPr>
                <w:rFonts w:ascii="Times New Roman" w:hAnsi="Times New Roman" w:cs="Times New Roman"/>
              </w:rPr>
              <w:t xml:space="preserve"> </w:t>
            </w:r>
            <w:r w:rsidRPr="00447058">
              <w:rPr>
                <w:rFonts w:ascii="Times New Roman" w:hAnsi="Times New Roman" w:cs="Times New Roman"/>
              </w:rPr>
              <w:t>(831 58) 3-33-32,</w:t>
            </w:r>
          </w:p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447058">
              <w:rPr>
                <w:rFonts w:ascii="Times New Roman" w:hAnsi="Times New Roman" w:cs="Times New Roman"/>
              </w:rPr>
              <w:t>8</w:t>
            </w:r>
            <w:r w:rsidR="00944873" w:rsidRPr="00447058">
              <w:rPr>
                <w:rFonts w:ascii="Times New Roman" w:hAnsi="Times New Roman" w:cs="Times New Roman"/>
              </w:rPr>
              <w:t xml:space="preserve"> </w:t>
            </w:r>
            <w:r w:rsidRPr="00447058">
              <w:rPr>
                <w:rFonts w:ascii="Times New Roman" w:hAnsi="Times New Roman" w:cs="Times New Roman"/>
              </w:rPr>
              <w:t>(831 58) 3-33-24</w:t>
            </w:r>
          </w:p>
          <w:p w:rsidR="00F01AD4" w:rsidRP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9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Ардат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н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r w:rsidRPr="00F01AD4">
              <w:rPr>
                <w:rFonts w:ascii="Times New Roman" w:eastAsia="Times New Roman" w:hAnsi="Times New Roman" w:cs="Times New Roman"/>
              </w:rPr>
              <w:t>р.п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 xml:space="preserve">рдатов, </w:t>
            </w:r>
            <w:r w:rsidRPr="00F01AD4">
              <w:rPr>
                <w:rFonts w:ascii="Times New Roman" w:eastAsia="Times New Roman" w:hAnsi="Times New Roman" w:cs="Times New Roman"/>
              </w:rPr>
              <w:lastRenderedPageBreak/>
              <w:t xml:space="preserve">ул.30 ЛЕТ ВЛКСМ, д. 35, </w:t>
            </w:r>
            <w:r w:rsidR="004F657F">
              <w:rPr>
                <w:rFonts w:ascii="Times New Roman" w:eastAsia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площадь перед РДК</w:t>
            </w:r>
            <w:r w:rsidR="004F657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lastRenderedPageBreak/>
              <w:t>День р.п. Ардатов</w:t>
            </w:r>
          </w:p>
        </w:tc>
        <w:tc>
          <w:tcPr>
            <w:tcW w:w="2927" w:type="dxa"/>
          </w:tcPr>
          <w:p w:rsidR="004F657F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Минаков</w:t>
            </w:r>
          </w:p>
          <w:p w:rsidR="004F657F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lastRenderedPageBreak/>
              <w:t>Борис Алексе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 w:rsidR="004F657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eastAsia="Times New Roman" w:hAnsi="Times New Roman" w:cs="Times New Roman"/>
              </w:rPr>
              <w:t>(831 79) 5-07-49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9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ача,</w:t>
            </w:r>
          </w:p>
          <w:p w:rsidR="00F01AD4" w:rsidRPr="00F01AD4" w:rsidRDefault="00F01AD4" w:rsidP="004F657F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ул. Советская, </w:t>
            </w:r>
            <w:r w:rsidR="004F657F"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Днь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поселка</w:t>
            </w:r>
          </w:p>
        </w:tc>
        <w:tc>
          <w:tcPr>
            <w:tcW w:w="2927" w:type="dxa"/>
          </w:tcPr>
          <w:p w:rsidR="004F657F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Галихин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ергей Ивано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06 348-26-75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F657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6-17-17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F657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6-19-1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9.06.2019</w:t>
            </w:r>
          </w:p>
        </w:tc>
        <w:tc>
          <w:tcPr>
            <w:tcW w:w="3119" w:type="dxa"/>
          </w:tcPr>
          <w:p w:rsidR="00F01AD4" w:rsidRPr="00F01AD4" w:rsidRDefault="00F01AD4" w:rsidP="004F657F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ознесенское, ул.Школьный городок (футбольное поле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927" w:type="dxa"/>
          </w:tcPr>
          <w:p w:rsidR="004F657F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Ломте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дежда Михайл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F657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8) 6-14-03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F657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 904 795-08-43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Тоншае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Т</w:t>
            </w:r>
            <w:proofErr w:type="gramEnd"/>
            <w:r w:rsidRPr="00F01AD4">
              <w:rPr>
                <w:rFonts w:ascii="Times New Roman" w:hAnsi="Times New Roman" w:cs="Times New Roman"/>
              </w:rPr>
              <w:t>оншаево, площадь Мир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4F657F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Табот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Александ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F657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1) 2-10-34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52 475-26-71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  <w:r w:rsidR="004F657F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4F657F">
              <w:rPr>
                <w:rFonts w:ascii="Times New Roman" w:hAnsi="Times New Roman" w:cs="Times New Roman"/>
              </w:rPr>
              <w:t>.</w:t>
            </w:r>
            <w:r w:rsidRPr="00F01AD4">
              <w:rPr>
                <w:rFonts w:ascii="Times New Roman" w:hAnsi="Times New Roman" w:cs="Times New Roman"/>
              </w:rPr>
              <w:t>Н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оселки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центр села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осов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лексей Сергеевич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4F657F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3) 4-32-49</w:t>
            </w:r>
          </w:p>
        </w:tc>
      </w:tr>
      <w:tr w:rsidR="00F01AD4" w:rsidRPr="00F01AD4" w:rsidTr="0049039B">
        <w:tc>
          <w:tcPr>
            <w:tcW w:w="10632" w:type="dxa"/>
            <w:gridSpan w:val="5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июль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Лысковский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Л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сково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ул.Мичурина, д.51«В» (территория городского парка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город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Масленцева</w:t>
            </w:r>
            <w:proofErr w:type="spellEnd"/>
          </w:p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Александровна</w:t>
            </w:r>
          </w:p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F657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49) 5-38-76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олтинка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Центральная (площадь напротив 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оголюбимая</w:t>
            </w:r>
            <w:proofErr w:type="spellEnd"/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олдатов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Владимир Николаевич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4F657F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3) 4-70-46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Р</w:t>
            </w:r>
            <w:proofErr w:type="gramEnd"/>
            <w:r w:rsidRPr="00F01AD4">
              <w:rPr>
                <w:rFonts w:ascii="Times New Roman" w:hAnsi="Times New Roman" w:cs="Times New Roman"/>
              </w:rPr>
              <w:t>атово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икити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Елена Анатолье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4F657F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3) 3-54-23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6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очетовка, центр села (около 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Чепуров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натолий Николаевич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4F657F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3) 3-51-3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06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р.п.Шиморское, ул.Спортивная, д.1 «а»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4F657F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4F657F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F657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4F657F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F657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4F657F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F657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 xml:space="preserve">(831 77) 3-07-27, </w:t>
            </w:r>
          </w:p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7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hAnsi="Times New Roman" w:cs="Times New Roman"/>
              </w:rPr>
              <w:t>очинки, пл.Ленин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2927" w:type="dxa"/>
          </w:tcPr>
          <w:p w:rsidR="004F657F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ерши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Иван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 831 97 5-18-32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7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ольшемурашк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Х</w:t>
            </w:r>
            <w:proofErr w:type="gramEnd"/>
            <w:r w:rsidRPr="00F01AD4">
              <w:rPr>
                <w:rFonts w:ascii="Times New Roman" w:hAnsi="Times New Roman" w:cs="Times New Roman"/>
              </w:rPr>
              <w:t>оляз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Парковая, д.87, (на площади С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4F657F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ойников</w:t>
            </w:r>
          </w:p>
          <w:p w:rsid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вел Александрович</w:t>
            </w:r>
          </w:p>
          <w:p w:rsidR="004F657F" w:rsidRDefault="004F657F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31 67) 5-64-60,</w:t>
            </w:r>
          </w:p>
          <w:p w:rsidR="00F01AD4" w:rsidRPr="00F01AD4" w:rsidRDefault="004F657F" w:rsidP="004F657F">
            <w:pPr>
              <w:jc w:val="center"/>
              <w:rPr>
                <w:rFonts w:ascii="Times New Roman" w:hAnsi="Times New Roman" w:cs="Times New Roman"/>
                <w:color w:val="000000"/>
                <w:w w:val="87"/>
              </w:rPr>
            </w:pPr>
            <w:r>
              <w:rPr>
                <w:rFonts w:ascii="Times New Roman" w:hAnsi="Times New Roman" w:cs="Times New Roman"/>
              </w:rPr>
              <w:t>8 (831 67) 5-64-1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7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ольшемурашк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И</w:t>
            </w:r>
            <w:proofErr w:type="gramEnd"/>
            <w:r w:rsidRPr="00F01AD4">
              <w:rPr>
                <w:rFonts w:ascii="Times New Roman" w:hAnsi="Times New Roman" w:cs="Times New Roman"/>
              </w:rPr>
              <w:t>вановское, ул.Школьная, д.37, (на площади С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ойников Павел Александрович</w:t>
            </w:r>
          </w:p>
          <w:p w:rsidR="004F657F" w:rsidRDefault="004F657F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31 67) 5-64-60,</w:t>
            </w:r>
          </w:p>
          <w:p w:rsidR="00F01AD4" w:rsidRPr="00F01AD4" w:rsidRDefault="004F657F" w:rsidP="004F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31 67) 5-64-1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алахна, пл.Советская, д.11 (ООО «Альбатрос»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47058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Цыганов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аталья Евгенье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 (831 44) 6-27-15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ахаревка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Сельская (центр села, около 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еманов</w:t>
            </w:r>
          </w:p>
          <w:p w:rsidR="00447058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иколай Владимирович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447058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3) 5-10-72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М</w:t>
            </w:r>
            <w:proofErr w:type="gramEnd"/>
            <w:r w:rsidRPr="00F01AD4">
              <w:rPr>
                <w:rFonts w:ascii="Times New Roman" w:hAnsi="Times New Roman" w:cs="Times New Roman"/>
              </w:rPr>
              <w:t>акарий</w:t>
            </w:r>
            <w:proofErr w:type="spellEnd"/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День села, день памяти славных и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всехвальных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lastRenderedPageBreak/>
              <w:t>первоверховных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апостолов Петра и Павла</w:t>
            </w:r>
          </w:p>
        </w:tc>
        <w:tc>
          <w:tcPr>
            <w:tcW w:w="2927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Сахаров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лександр Никола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21-63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3.07.2019</w:t>
            </w:r>
          </w:p>
        </w:tc>
        <w:tc>
          <w:tcPr>
            <w:tcW w:w="3119" w:type="dxa"/>
          </w:tcPr>
          <w:p w:rsidR="00F01AD4" w:rsidRPr="00F01AD4" w:rsidRDefault="00F01AD4" w:rsidP="00447058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вловский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авлово, </w:t>
            </w:r>
            <w:r w:rsidR="00447058"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 Павлово</w:t>
            </w:r>
          </w:p>
        </w:tc>
        <w:tc>
          <w:tcPr>
            <w:tcW w:w="2927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удриков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айя Владими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1) 2-33-15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3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риуша, ул.Советская (футбольное поле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ришае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дежда Николае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 902-305-61-92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4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амлейка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>, ул.Центральная, (около школы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еманов</w:t>
            </w:r>
          </w:p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иколай Владимиро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3) 5-10-72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119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расное, ул.Андрее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около обелиска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еманов</w:t>
            </w:r>
          </w:p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иколай Владимиро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3) 5-10-72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9.07.2019-20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. Кулебаки, п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Л</w:t>
            </w:r>
            <w:proofErr w:type="gramEnd"/>
            <w:r w:rsidRPr="00F01AD4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447058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уев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Ольга Викторо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447058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76) 5-36-84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0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А</w:t>
            </w:r>
            <w:proofErr w:type="gramEnd"/>
            <w:r w:rsidRPr="00F01AD4">
              <w:rPr>
                <w:rFonts w:ascii="Times New Roman" w:hAnsi="Times New Roman" w:cs="Times New Roman"/>
              </w:rPr>
              <w:t>ламас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Молодежная, д.9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Резяпов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Викто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29 039-64-1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0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утак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Ленина, д.109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Богато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Николае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20 050-62-80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447058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20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Большемурашкинский</w:t>
            </w:r>
            <w:proofErr w:type="spellEnd"/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 xml:space="preserve"> р-н, с</w:t>
            </w:r>
            <w:proofErr w:type="gramStart"/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.Р</w:t>
            </w:r>
            <w:proofErr w:type="gramEnd"/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ождествено (около 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День села</w:t>
            </w:r>
          </w:p>
        </w:tc>
        <w:tc>
          <w:tcPr>
            <w:tcW w:w="2927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Кураги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Наталья Валентин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 w:rsidR="0044705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(831 67) 5-73-9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0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Н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оселки, ул.Школьная,</w:t>
            </w:r>
          </w:p>
          <w:p w:rsidR="00F01AD4" w:rsidRPr="00F01AD4" w:rsidRDefault="00F01AD4" w:rsidP="00447058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(у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д.№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2 «б»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Катко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арина Владимировна</w:t>
            </w:r>
          </w:p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 xml:space="preserve">(831 73) 7-41-38, 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-41-2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1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огородское</w:t>
            </w:r>
            <w:proofErr w:type="spellEnd"/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раздник Иконы Казанской Божьей Матери</w:t>
            </w:r>
          </w:p>
        </w:tc>
        <w:tc>
          <w:tcPr>
            <w:tcW w:w="2927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ахаров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лександр Никола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21-63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1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А</w:t>
            </w:r>
            <w:proofErr w:type="gramEnd"/>
            <w:r w:rsidRPr="00F01AD4">
              <w:rPr>
                <w:rFonts w:ascii="Times New Roman" w:hAnsi="Times New Roman" w:cs="Times New Roman"/>
              </w:rPr>
              <w:t>лферьево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около 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еманов</w:t>
            </w:r>
          </w:p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иколай Владимиро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3) 5-10-72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1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д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иняковк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территория около 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еманов</w:t>
            </w:r>
          </w:p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иколай Владимиро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3) 5-10-72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1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Р</w:t>
            </w:r>
            <w:proofErr w:type="gramEnd"/>
            <w:r w:rsidRPr="00F01AD4">
              <w:rPr>
                <w:rFonts w:ascii="Times New Roman" w:hAnsi="Times New Roman" w:cs="Times New Roman"/>
              </w:rPr>
              <w:t>огожка, ул.Школьная (площадь в центре села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Чепуров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натолий Никола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3) 3-51-3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6.07.2019 - 28.07.2019</w:t>
            </w:r>
          </w:p>
        </w:tc>
        <w:tc>
          <w:tcPr>
            <w:tcW w:w="3119" w:type="dxa"/>
          </w:tcPr>
          <w:p w:rsidR="00DB3D65" w:rsidRDefault="00F01AD4" w:rsidP="00DB3D65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вловский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орсма, </w:t>
            </w:r>
            <w:r w:rsidR="00DB3D65"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  <w:p w:rsidR="00F01AD4" w:rsidRPr="00F01AD4" w:rsidRDefault="00F01AD4" w:rsidP="00DB3D65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(берег озера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Тосканка</w:t>
            </w:r>
            <w:proofErr w:type="spellEnd"/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День города и фестиваль русского народного творчества «Русская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Тоскания</w:t>
            </w:r>
            <w:proofErr w:type="spellEnd"/>
            <w:r w:rsidRPr="00F01A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7" w:type="dxa"/>
          </w:tcPr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Захаров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ладимир Юрь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447058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1) 6-44-80,</w:t>
            </w:r>
          </w:p>
          <w:p w:rsidR="00447058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бросимов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лександр Сергеевич</w:t>
            </w:r>
          </w:p>
          <w:p w:rsidR="00F01AD4" w:rsidRPr="00F01AD4" w:rsidRDefault="00F01AD4" w:rsidP="00447058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05 867 40 30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7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М</w:t>
            </w:r>
            <w:proofErr w:type="gramEnd"/>
            <w:r w:rsidRPr="00F01AD4">
              <w:rPr>
                <w:rFonts w:ascii="Times New Roman" w:hAnsi="Times New Roman" w:cs="Times New Roman"/>
              </w:rPr>
              <w:t>отызлей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 Ленина, д.55 (около Дома Культуры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Юнчин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алентина Пет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8) 7-12-43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27.07.2019</w:t>
            </w:r>
          </w:p>
        </w:tc>
        <w:tc>
          <w:tcPr>
            <w:tcW w:w="3119" w:type="dxa"/>
          </w:tcPr>
          <w:p w:rsidR="00DB3D65" w:rsidRDefault="00F01AD4" w:rsidP="00DB3D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Большемурашкинский</w:t>
            </w:r>
            <w:proofErr w:type="spellEnd"/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</w:t>
            </w:r>
            <w:r w:rsidR="00DB3D6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пос</w:t>
            </w:r>
            <w:proofErr w:type="gramStart"/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оветский,</w:t>
            </w:r>
          </w:p>
          <w:p w:rsidR="00F01AD4" w:rsidRPr="00F01AD4" w:rsidRDefault="00DB3D65" w:rsidP="00DB3D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</w:t>
            </w:r>
            <w:r w:rsidR="00F01AD4" w:rsidRPr="00F01AD4">
              <w:rPr>
                <w:rFonts w:ascii="Times New Roman" w:hAnsi="Times New Roman" w:cs="Times New Roman"/>
                <w:color w:val="0D0D0D" w:themeColor="text1" w:themeTint="F2"/>
              </w:rPr>
              <w:t>ентральная площадь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День поселка</w:t>
            </w:r>
          </w:p>
        </w:tc>
        <w:tc>
          <w:tcPr>
            <w:tcW w:w="2927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Кураги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Наталья Валентин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 w:rsidR="00DB3D6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(831 67) 5-73-9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7.07.2019</w:t>
            </w:r>
          </w:p>
        </w:tc>
        <w:tc>
          <w:tcPr>
            <w:tcW w:w="3119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азак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Заводская</w:t>
            </w:r>
          </w:p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1AD4">
              <w:rPr>
                <w:rFonts w:ascii="Times New Roman" w:hAnsi="Times New Roman" w:cs="Times New Roman"/>
              </w:rPr>
              <w:t>(напротив</w:t>
            </w:r>
            <w:proofErr w:type="gram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1AD4">
              <w:rPr>
                <w:rFonts w:ascii="Times New Roman" w:hAnsi="Times New Roman" w:cs="Times New Roman"/>
              </w:rPr>
              <w:t>минимаркета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ИП Соков)</w:t>
            </w:r>
            <w:proofErr w:type="gramEnd"/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Иванов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вел Михайлович</w:t>
            </w:r>
          </w:p>
          <w:p w:rsidR="00DB3D65" w:rsidRDefault="00F01AD4" w:rsidP="00DB3D65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-01-92,</w:t>
            </w:r>
          </w:p>
          <w:p w:rsidR="00F01AD4" w:rsidRPr="00F01AD4" w:rsidRDefault="00F01AD4" w:rsidP="00DB3D65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0-2-9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7.07.2019</w:t>
            </w:r>
          </w:p>
        </w:tc>
        <w:tc>
          <w:tcPr>
            <w:tcW w:w="3119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етлужский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етлуга, ул.Лени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стадион Динамо»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аратова О.С.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0) 2-14-71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27</w:t>
            </w:r>
            <w:r w:rsidRPr="00F01AD4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3119" w:type="dxa"/>
          </w:tcPr>
          <w:p w:rsidR="00F01AD4" w:rsidRPr="00F01AD4" w:rsidRDefault="00F01AD4" w:rsidP="00DB3D6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аранг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р.п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аранга</w:t>
            </w:r>
            <w:proofErr w:type="spellEnd"/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Ефремова Е.А.</w:t>
            </w:r>
          </w:p>
          <w:p w:rsidR="00F01AD4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="00F01AD4" w:rsidRPr="00F01AD4">
              <w:rPr>
                <w:rFonts w:ascii="Times New Roman" w:eastAsia="Times New Roman" w:hAnsi="Times New Roman" w:cs="Times New Roman"/>
              </w:rPr>
              <w:t>(83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1AD4" w:rsidRPr="00F01AD4">
              <w:rPr>
                <w:rFonts w:ascii="Times New Roman" w:eastAsia="Times New Roman" w:hAnsi="Times New Roman" w:cs="Times New Roman"/>
              </w:rPr>
              <w:t>55) 2 17 0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8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уриха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Мелькинская</w:t>
            </w:r>
            <w:proofErr w:type="spellEnd"/>
            <w:r w:rsidRPr="00F01AD4">
              <w:rPr>
                <w:rFonts w:ascii="Times New Roman" w:hAnsi="Times New Roman" w:cs="Times New Roman"/>
              </w:rPr>
              <w:t>, д.33 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Устимкин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ладимир Василь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8) 7-32-39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8.07.2019-29.07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Н</w:t>
            </w:r>
            <w:proofErr w:type="gramEnd"/>
            <w:r w:rsidRPr="00F01AD4">
              <w:rPr>
                <w:rFonts w:ascii="Times New Roman" w:hAnsi="Times New Roman" w:cs="Times New Roman"/>
              </w:rPr>
              <w:t>авашино, пл.Ленин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День городского округа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Навашинский</w:t>
            </w:r>
            <w:proofErr w:type="spellEnd"/>
          </w:p>
        </w:tc>
        <w:tc>
          <w:tcPr>
            <w:tcW w:w="2927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брамо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арина Александ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5) 5-56-70</w:t>
            </w:r>
          </w:p>
        </w:tc>
      </w:tr>
      <w:tr w:rsidR="00F01AD4" w:rsidRPr="00F01AD4" w:rsidTr="00F460DC">
        <w:tc>
          <w:tcPr>
            <w:tcW w:w="10632" w:type="dxa"/>
            <w:gridSpan w:val="5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вгуст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3119" w:type="dxa"/>
          </w:tcPr>
          <w:p w:rsidR="00F01AD4" w:rsidRPr="00F01AD4" w:rsidRDefault="00F01AD4" w:rsidP="00DB3D65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Соснов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д</w:t>
            </w:r>
            <w:proofErr w:type="gramStart"/>
            <w:r w:rsidRPr="00F01AD4">
              <w:rPr>
                <w:rFonts w:ascii="Times New Roman" w:hAnsi="Times New Roman" w:cs="Times New Roman"/>
              </w:rPr>
              <w:t>.Р</w:t>
            </w:r>
            <w:proofErr w:type="gramEnd"/>
            <w:r w:rsidRPr="00F01AD4">
              <w:rPr>
                <w:rFonts w:ascii="Times New Roman" w:hAnsi="Times New Roman" w:cs="Times New Roman"/>
              </w:rPr>
              <w:t>ыльк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(приблизительно в 30 метрах на юг от участка №9 по ул.Озерная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Фестиваль памяти В.Мартемьянова «Песни  моих друзей»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Бакули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Александ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4) 2-67-13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3119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утурл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утурлино, ул.Лени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на площади около Р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90-летие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Бутурлин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2927" w:type="dxa"/>
          </w:tcPr>
          <w:p w:rsidR="00DB3D65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Ширшова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Юлия Александро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DB3D65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72) 5-27-2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Ш</w:t>
            </w:r>
            <w:proofErr w:type="gramEnd"/>
            <w:r w:rsidRPr="00F01AD4">
              <w:rPr>
                <w:rFonts w:ascii="Times New Roman" w:hAnsi="Times New Roman" w:cs="Times New Roman"/>
              </w:rPr>
              <w:t>уваловк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около 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ахаров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Лидия Анатолье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 929 042-88-91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3.08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еверный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ишина</w:t>
            </w:r>
            <w:proofErr w:type="spellEnd"/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ера Викто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8) 3-11-75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03.08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Вач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илинское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r w:rsidRPr="00F01AD4">
              <w:rPr>
                <w:rFonts w:ascii="Times New Roman" w:eastAsia="Times New Roman" w:hAnsi="Times New Roman" w:cs="Times New Roman"/>
              </w:rPr>
              <w:t>ул.Больничная</w:t>
            </w:r>
          </w:p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у дома № 15 «а»</w:t>
            </w:r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</w:t>
            </w:r>
            <w:r w:rsidRPr="00F01AD4">
              <w:rPr>
                <w:rFonts w:ascii="Times New Roman" w:eastAsia="Times New Roman" w:hAnsi="Times New Roman" w:cs="Times New Roman"/>
              </w:rPr>
              <w:t>н</w:t>
            </w:r>
            <w:r w:rsidRPr="00F01AD4">
              <w:rPr>
                <w:rFonts w:ascii="Times New Roman" w:hAnsi="Times New Roman" w:cs="Times New Roman"/>
              </w:rPr>
              <w:t>ь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села</w:t>
            </w:r>
          </w:p>
        </w:tc>
        <w:tc>
          <w:tcPr>
            <w:tcW w:w="2927" w:type="dxa"/>
          </w:tcPr>
          <w:p w:rsidR="00DB3D65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Аверьянов</w:t>
            </w:r>
          </w:p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Андрей Евгень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eastAsia="Times New Roman" w:hAnsi="Times New Roman" w:cs="Times New Roman"/>
              </w:rPr>
              <w:t>(831</w:t>
            </w:r>
            <w:r w:rsidRPr="00F01AD4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eastAsia="Times New Roman" w:hAnsi="Times New Roman" w:cs="Times New Roman"/>
              </w:rPr>
              <w:t>73) 72-2-92</w:t>
            </w:r>
          </w:p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 w:rsidRPr="00F01AD4">
              <w:rPr>
                <w:rFonts w:ascii="Times New Roman" w:hAnsi="Times New Roman" w:cs="Times New Roman"/>
              </w:rPr>
              <w:t> </w:t>
            </w:r>
            <w:r w:rsidRPr="00F01AD4">
              <w:rPr>
                <w:rFonts w:ascii="Times New Roman" w:eastAsia="Times New Roman" w:hAnsi="Times New Roman" w:cs="Times New Roman"/>
              </w:rPr>
              <w:t>910</w:t>
            </w:r>
            <w:r w:rsidRPr="00F01AD4">
              <w:rPr>
                <w:rFonts w:ascii="Times New Roman" w:hAnsi="Times New Roman" w:cs="Times New Roman"/>
              </w:rPr>
              <w:t> </w:t>
            </w:r>
            <w:r w:rsidRPr="00F01AD4">
              <w:rPr>
                <w:rFonts w:ascii="Times New Roman" w:eastAsia="Times New Roman" w:hAnsi="Times New Roman" w:cs="Times New Roman"/>
              </w:rPr>
              <w:t>383</w:t>
            </w:r>
            <w:r w:rsidRPr="00F01AD4">
              <w:rPr>
                <w:rFonts w:ascii="Times New Roman" w:hAnsi="Times New Roman" w:cs="Times New Roman"/>
              </w:rPr>
              <w:t>-</w:t>
            </w:r>
            <w:r w:rsidRPr="00F01AD4">
              <w:rPr>
                <w:rFonts w:ascii="Times New Roman" w:eastAsia="Times New Roman" w:hAnsi="Times New Roman" w:cs="Times New Roman"/>
              </w:rPr>
              <w:t>29</w:t>
            </w:r>
            <w:r w:rsidRPr="00F01AD4">
              <w:rPr>
                <w:rFonts w:ascii="Times New Roman" w:hAnsi="Times New Roman" w:cs="Times New Roman"/>
              </w:rPr>
              <w:t>-</w:t>
            </w:r>
            <w:r w:rsidRPr="00F01AD4"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3.08.2019</w:t>
            </w:r>
          </w:p>
        </w:tc>
        <w:tc>
          <w:tcPr>
            <w:tcW w:w="3119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етлужский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площадь возле ДК «Маяк»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поселка Ветлужский</w:t>
            </w:r>
          </w:p>
        </w:tc>
        <w:tc>
          <w:tcPr>
            <w:tcW w:w="2927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Тихомиро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Виктор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6) 2-91-35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209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.08 2019</w:t>
            </w:r>
          </w:p>
        </w:tc>
        <w:tc>
          <w:tcPr>
            <w:tcW w:w="3119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Уре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У</w:t>
            </w:r>
            <w:proofErr w:type="gramEnd"/>
            <w:r w:rsidRPr="00F01AD4">
              <w:rPr>
                <w:rFonts w:ascii="Times New Roman" w:hAnsi="Times New Roman" w:cs="Times New Roman"/>
              </w:rPr>
              <w:t>рень,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рк «Борок»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«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ренская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Ярмарка»</w:t>
            </w:r>
          </w:p>
        </w:tc>
        <w:tc>
          <w:tcPr>
            <w:tcW w:w="2927" w:type="dxa"/>
          </w:tcPr>
          <w:p w:rsidR="00DB3D65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Баранцев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Виктор Федорович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DB3D65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4) 2-13-90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5AFA">
              <w:rPr>
                <w:rFonts w:ascii="Times New Roman" w:hAnsi="Times New Roman" w:cs="Times New Roman"/>
              </w:rPr>
              <w:t>0</w:t>
            </w:r>
            <w:r w:rsidR="00620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.08.2019</w:t>
            </w:r>
          </w:p>
        </w:tc>
        <w:tc>
          <w:tcPr>
            <w:tcW w:w="3119" w:type="dxa"/>
          </w:tcPr>
          <w:p w:rsidR="00F01AD4" w:rsidRPr="00F01AD4" w:rsidRDefault="00F01AD4" w:rsidP="00DB3D65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.Шахунья, пл</w:t>
            </w:r>
            <w:proofErr w:type="gramStart"/>
            <w:r w:rsidR="00DB3D65">
              <w:rPr>
                <w:rFonts w:ascii="Times New Roman" w:hAnsi="Times New Roman" w:cs="Times New Roman"/>
              </w:rPr>
              <w:t>.</w:t>
            </w:r>
            <w:r w:rsidRPr="00F01AD4">
              <w:rPr>
                <w:rFonts w:ascii="Times New Roman" w:hAnsi="Times New Roman" w:cs="Times New Roman"/>
              </w:rPr>
              <w:t>С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етская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 Шахунья</w:t>
            </w:r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ыбина С.Н.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DB3D65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2) 2-73-4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5AFA">
              <w:rPr>
                <w:rFonts w:ascii="Times New Roman" w:hAnsi="Times New Roman" w:cs="Times New Roman"/>
              </w:rPr>
              <w:t>0</w:t>
            </w:r>
            <w:r w:rsidR="00620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Н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оселки, ул.Кооперативная, д.2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DB3D65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арламо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Василье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04 054-67-9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5AFA">
              <w:rPr>
                <w:rFonts w:ascii="Times New Roman" w:hAnsi="Times New Roman" w:cs="Times New Roman"/>
              </w:rPr>
              <w:t>0</w:t>
            </w:r>
            <w:r w:rsidR="006209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скресенский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оскресенское, ул.Ленин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оскресенское и Воскресенского района</w:t>
            </w:r>
          </w:p>
        </w:tc>
        <w:tc>
          <w:tcPr>
            <w:tcW w:w="2927" w:type="dxa"/>
          </w:tcPr>
          <w:p w:rsidR="00DB3D65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Поздышева</w:t>
            </w:r>
            <w:proofErr w:type="spellEnd"/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Мария Александровна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DB3D65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3) 9-20-6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5AFA">
              <w:rPr>
                <w:rFonts w:ascii="Times New Roman" w:hAnsi="Times New Roman" w:cs="Times New Roman"/>
              </w:rPr>
              <w:t>0</w:t>
            </w:r>
            <w:r w:rsidR="006209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ул.Ст.Разина, д.35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Ярмарка «Медовый спас»</w:t>
            </w:r>
          </w:p>
        </w:tc>
        <w:tc>
          <w:tcPr>
            <w:tcW w:w="2927" w:type="dxa"/>
          </w:tcPr>
          <w:p w:rsidR="00DB3D65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DB3D65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F01AD4" w:rsidRPr="00F01AD4" w:rsidRDefault="00F01AD4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5AFA">
              <w:rPr>
                <w:rFonts w:ascii="Times New Roman" w:hAnsi="Times New Roman" w:cs="Times New Roman"/>
              </w:rPr>
              <w:t>0</w:t>
            </w:r>
            <w:r w:rsidR="006209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стов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айон, п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Ж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дановский, торговая площадка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145AFA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Семенова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Надежда Леонидовна</w:t>
            </w:r>
          </w:p>
          <w:p w:rsidR="00F01AD4" w:rsidRPr="00F01AD4" w:rsidRDefault="00F01AD4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 w:rsidR="00145AFA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831 45) 61-6-05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45AFA">
              <w:rPr>
                <w:rFonts w:ascii="Times New Roman" w:hAnsi="Times New Roman" w:cs="Times New Roman"/>
              </w:rPr>
              <w:t>0</w:t>
            </w:r>
            <w:r w:rsidR="006209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г.о.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Ш</w:t>
            </w:r>
            <w:proofErr w:type="gramEnd"/>
            <w:r w:rsidRPr="00F01AD4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Сява</w:t>
            </w:r>
            <w:proofErr w:type="spellEnd"/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День поселка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ява</w:t>
            </w:r>
            <w:proofErr w:type="spellEnd"/>
          </w:p>
        </w:tc>
        <w:tc>
          <w:tcPr>
            <w:tcW w:w="2927" w:type="dxa"/>
          </w:tcPr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ыбина С.Н.</w:t>
            </w:r>
          </w:p>
          <w:p w:rsidR="00F01AD4" w:rsidRPr="00F01AD4" w:rsidRDefault="00F01AD4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145AF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2) 2-73-47</w:t>
            </w: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5AFA">
              <w:rPr>
                <w:rFonts w:ascii="Times New Roman" w:hAnsi="Times New Roman" w:cs="Times New Roman"/>
              </w:rPr>
              <w:t>0</w:t>
            </w:r>
            <w:r w:rsidR="006209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311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Павлов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Т</w:t>
            </w:r>
            <w:proofErr w:type="gramEnd"/>
            <w:r w:rsidRPr="00F01AD4">
              <w:rPr>
                <w:rFonts w:ascii="Times New Roman" w:hAnsi="Times New Roman" w:cs="Times New Roman"/>
              </w:rPr>
              <w:t>умбот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145AFA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Бажанов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митрий Васильевич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1) 6-90-24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D4" w:rsidRPr="00F01AD4" w:rsidTr="004D64CF">
        <w:tc>
          <w:tcPr>
            <w:tcW w:w="546" w:type="dxa"/>
          </w:tcPr>
          <w:p w:rsidR="00F01AD4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5AFA">
              <w:rPr>
                <w:rFonts w:ascii="Times New Roman" w:hAnsi="Times New Roman" w:cs="Times New Roman"/>
              </w:rPr>
              <w:t>0</w:t>
            </w:r>
            <w:r w:rsidR="006209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9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1.08.2019</w:t>
            </w:r>
          </w:p>
        </w:tc>
        <w:tc>
          <w:tcPr>
            <w:tcW w:w="3119" w:type="dxa"/>
          </w:tcPr>
          <w:p w:rsidR="006209C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ольшемурашк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ишк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Центральная, д.17</w:t>
            </w:r>
          </w:p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на площади СДК)</w:t>
            </w:r>
          </w:p>
        </w:tc>
        <w:tc>
          <w:tcPr>
            <w:tcW w:w="2601" w:type="dxa"/>
          </w:tcPr>
          <w:p w:rsidR="00F01AD4" w:rsidRP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145AFA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ойников</w:t>
            </w:r>
          </w:p>
          <w:p w:rsidR="00F01AD4" w:rsidRDefault="00F01AD4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вел Александрович</w:t>
            </w:r>
          </w:p>
          <w:p w:rsidR="00145AFA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31 67) 5-64-60,</w:t>
            </w:r>
          </w:p>
          <w:p w:rsidR="00F01AD4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31 67) 5-64-17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62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09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1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ор, ул.Пушкина, д.76 (территория прилегающая к МФЦ)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,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троителя</w:t>
            </w:r>
          </w:p>
        </w:tc>
        <w:tc>
          <w:tcPr>
            <w:tcW w:w="2927" w:type="dxa"/>
          </w:tcPr>
          <w:p w:rsidR="00145AFA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Чардымова</w:t>
            </w:r>
            <w:proofErr w:type="spellEnd"/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алина Александровна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145AF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9) 3-71-59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09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1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r w:rsidRPr="00F01AD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очинки, пл.Ленина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</w:t>
            </w:r>
            <w:r w:rsidRPr="00F01AD4">
              <w:rPr>
                <w:rFonts w:ascii="Times New Roman" w:hAnsi="Times New Roman" w:cs="Times New Roman"/>
              </w:rPr>
              <w:t>е</w:t>
            </w:r>
            <w:r w:rsidRPr="00F01AD4">
              <w:rPr>
                <w:rFonts w:ascii="Times New Roman" w:eastAsia="Times New Roman" w:hAnsi="Times New Roman" w:cs="Times New Roman"/>
              </w:rPr>
              <w:t>н</w:t>
            </w:r>
            <w:r w:rsidRPr="00F01AD4">
              <w:rPr>
                <w:rFonts w:ascii="Times New Roman" w:hAnsi="Times New Roman" w:cs="Times New Roman"/>
              </w:rPr>
              <w:t>ь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2927" w:type="dxa"/>
          </w:tcPr>
          <w:p w:rsidR="00145AFA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Перши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Ольга Иванов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 xml:space="preserve">8 </w:t>
            </w:r>
            <w:r w:rsidR="00145AFA">
              <w:rPr>
                <w:rFonts w:ascii="Times New Roman" w:eastAsia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831 97</w:t>
            </w:r>
            <w:r w:rsidR="00145AFA">
              <w:rPr>
                <w:rFonts w:ascii="Times New Roman" w:eastAsia="Times New Roman" w:hAnsi="Times New Roman" w:cs="Times New Roman"/>
              </w:rPr>
              <w:t>)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5-18-32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1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. Бегичево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икитина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Елена Анатольевна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145AF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3) 3-54-23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6209C4" w:rsidRPr="00F01AD4" w:rsidRDefault="006209C4" w:rsidP="006209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DB3D65" w:rsidRPr="00F01AD4" w:rsidRDefault="00DB3D65" w:rsidP="006209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еченово, стадион «Урожай»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района</w:t>
            </w:r>
          </w:p>
        </w:tc>
        <w:tc>
          <w:tcPr>
            <w:tcW w:w="2927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оисеев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Геннадьевна,</w:t>
            </w:r>
          </w:p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3) 5-12-30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17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г.о.г</w:t>
            </w:r>
            <w:proofErr w:type="gramStart"/>
            <w:r w:rsidRPr="00F01AD4">
              <w:rPr>
                <w:sz w:val="22"/>
                <w:szCs w:val="22"/>
              </w:rPr>
              <w:t>.Ч</w:t>
            </w:r>
            <w:proofErr w:type="gramEnd"/>
            <w:r w:rsidRPr="00F01AD4">
              <w:rPr>
                <w:sz w:val="22"/>
                <w:szCs w:val="22"/>
              </w:rPr>
              <w:t>каловск</w:t>
            </w:r>
            <w:proofErr w:type="spellEnd"/>
            <w:r w:rsidRPr="00F01AD4">
              <w:rPr>
                <w:sz w:val="22"/>
                <w:szCs w:val="22"/>
              </w:rPr>
              <w:t xml:space="preserve">, </w:t>
            </w:r>
            <w:proofErr w:type="spellStart"/>
            <w:r w:rsidRPr="00F01AD4">
              <w:rPr>
                <w:sz w:val="22"/>
                <w:szCs w:val="22"/>
              </w:rPr>
              <w:t>пл.В.П.Чкалова</w:t>
            </w:r>
            <w:proofErr w:type="spellEnd"/>
          </w:p>
        </w:tc>
        <w:tc>
          <w:tcPr>
            <w:tcW w:w="2601" w:type="dxa"/>
          </w:tcPr>
          <w:p w:rsidR="00DB3D65" w:rsidRPr="00F01AD4" w:rsidRDefault="00DB3D65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День города Чкаловска</w:t>
            </w:r>
          </w:p>
        </w:tc>
        <w:tc>
          <w:tcPr>
            <w:tcW w:w="2927" w:type="dxa"/>
          </w:tcPr>
          <w:p w:rsidR="00DB3D65" w:rsidRPr="00F01AD4" w:rsidRDefault="00DB3D65" w:rsidP="00F01AD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Бодров</w:t>
            </w:r>
            <w:proofErr w:type="spellEnd"/>
          </w:p>
          <w:p w:rsidR="00DB3D65" w:rsidRPr="00F01AD4" w:rsidRDefault="00DB3D65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Дмитрий Владимирович</w:t>
            </w:r>
          </w:p>
          <w:p w:rsidR="00DB3D65" w:rsidRPr="00F01AD4" w:rsidRDefault="00DB3D65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145AF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0) 4-47-0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 xml:space="preserve">ыкса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р.п.Бл.Песочное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ул.Футбольная, д.8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любви, семьи и верности</w:t>
            </w:r>
          </w:p>
        </w:tc>
        <w:tc>
          <w:tcPr>
            <w:tcW w:w="2927" w:type="dxa"/>
          </w:tcPr>
          <w:p w:rsidR="00145AFA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ольшемурашк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ольшое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Мурашк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ул.Свободы, д.78, </w:t>
            </w:r>
            <w:r w:rsidR="00D37EF2">
              <w:rPr>
                <w:rFonts w:ascii="Times New Roman" w:hAnsi="Times New Roman" w:cs="Times New Roman"/>
              </w:rPr>
              <w:t>Ц</w:t>
            </w:r>
            <w:r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145AFA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Тезенин</w:t>
            </w:r>
            <w:proofErr w:type="spellEnd"/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ндрей Евгеньевич,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утримова</w:t>
            </w:r>
            <w:proofErr w:type="spellEnd"/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color w:val="000000"/>
                <w:w w:val="87"/>
              </w:rPr>
            </w:pPr>
            <w:r w:rsidRPr="00F01AD4">
              <w:rPr>
                <w:rFonts w:ascii="Times New Roman" w:hAnsi="Times New Roman" w:cs="Times New Roman"/>
              </w:rPr>
              <w:t>Валентина Игоревна</w:t>
            </w:r>
          </w:p>
          <w:p w:rsidR="00DB3D65" w:rsidRPr="00F01AD4" w:rsidRDefault="00DB3D65" w:rsidP="00145AFA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 w:rsidR="00145AF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01AD4">
              <w:rPr>
                <w:rFonts w:ascii="Times New Roman" w:hAnsi="Times New Roman" w:cs="Times New Roman"/>
                <w:color w:val="0D0D0D" w:themeColor="text1" w:themeTint="F2"/>
              </w:rPr>
              <w:t>(831 67) 5-15-36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Ч</w:t>
            </w:r>
            <w:proofErr w:type="gramEnd"/>
            <w:r w:rsidRPr="00F01AD4">
              <w:rPr>
                <w:rFonts w:ascii="Times New Roman" w:hAnsi="Times New Roman" w:cs="Times New Roman"/>
              </w:rPr>
              <w:t>улк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>,</w:t>
            </w:r>
          </w:p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адовая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у дома 1 «а»)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145AFA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бросимов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Татьяна Николаев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 930-815-70-41,</w:t>
            </w:r>
          </w:p>
          <w:p w:rsidR="00145AFA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6-1-74,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3) 76-1-99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7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г.о.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Ш</w:t>
            </w:r>
            <w:proofErr w:type="gramEnd"/>
            <w:r w:rsidRPr="00F01AD4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.п.Вахтан</w:t>
            </w:r>
            <w:proofErr w:type="spellEnd"/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День поселка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Вахтан</w:t>
            </w:r>
            <w:proofErr w:type="spellEnd"/>
          </w:p>
        </w:tc>
        <w:tc>
          <w:tcPr>
            <w:tcW w:w="2927" w:type="dxa"/>
          </w:tcPr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ыбина С.Н.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145AF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2) 2-73-47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пасский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пасское, пл.Революции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145AFA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Игонина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ветлана Геннадьевна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145AF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5) 2-58-55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3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 xml:space="preserve">ыкса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с.Борковк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ул.Ленина, д.20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села</w:t>
            </w:r>
          </w:p>
        </w:tc>
        <w:tc>
          <w:tcPr>
            <w:tcW w:w="2927" w:type="dxa"/>
          </w:tcPr>
          <w:p w:rsidR="00D37EF2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4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р.п.Виля, пл.Культуры, д.7«а»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D37EF2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37E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4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 xml:space="preserve">ыкса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р.п.Досчатое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Приокский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д.17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D37EF2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няги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</w:t>
            </w:r>
            <w:r w:rsidRPr="00F01A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нягинин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D37EF2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Родионова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Ольга Геннадьевна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145AF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6) 4-14-66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овер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ернино, Центральная площадь поселк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арла Маркса рядом с д.19)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 xml:space="preserve">90 летний Юбилей 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овернинского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айона «Родной земли многоголосье»</w:t>
            </w:r>
          </w:p>
        </w:tc>
        <w:tc>
          <w:tcPr>
            <w:tcW w:w="2927" w:type="dxa"/>
          </w:tcPr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Усанов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ветлана Владимиров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7) 2-16-65</w:t>
            </w:r>
          </w:p>
        </w:tc>
      </w:tr>
      <w:tr w:rsidR="00DB3D65" w:rsidRPr="00F01AD4" w:rsidTr="005F38E2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ат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Ш</w:t>
            </w:r>
            <w:proofErr w:type="gramEnd"/>
            <w:r w:rsidRPr="00F01AD4">
              <w:rPr>
                <w:rFonts w:ascii="Times New Roman" w:hAnsi="Times New Roman" w:cs="Times New Roman"/>
              </w:rPr>
              <w:t>атки, Центральная площадь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D37EF2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усев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Николай Иванович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145AF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0) 4-18-46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37EF2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5.</w:t>
            </w:r>
            <w:r w:rsidRPr="00F01AD4">
              <w:rPr>
                <w:rFonts w:ascii="Times New Roman" w:hAnsi="Times New Roman" w:cs="Times New Roman"/>
              </w:rPr>
              <w:t>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 xml:space="preserve">ыкса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с.Новодмитриевка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пл.Административная, д.2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D37EF2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(831 77) 3-07-27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расные Баки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(площадь возле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ЦДиК</w:t>
            </w:r>
            <w:proofErr w:type="spellEnd"/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Пироград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>» - традиционный праздник «Прощай, лето»</w:t>
            </w:r>
          </w:p>
        </w:tc>
        <w:tc>
          <w:tcPr>
            <w:tcW w:w="2927" w:type="dxa"/>
          </w:tcPr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ергеев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катерина Викторов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6) 2-13-82,</w:t>
            </w:r>
          </w:p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ялов</w:t>
            </w:r>
            <w:proofErr w:type="spellEnd"/>
          </w:p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митрий Александрович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6) 2-24-87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. Перевоз, площадь Ленина (ориентир проспект советский, д.8, 10)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D37EF2" w:rsidRDefault="00DB3D65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нисимова</w:t>
            </w:r>
          </w:p>
          <w:p w:rsidR="00DB3D65" w:rsidRPr="00F01AD4" w:rsidRDefault="00DB3D65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Константиновна</w:t>
            </w:r>
          </w:p>
          <w:p w:rsidR="00DB3D65" w:rsidRPr="00F01AD4" w:rsidRDefault="00DB3D65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48) 5-23-37</w:t>
            </w:r>
          </w:p>
          <w:p w:rsidR="00DB3D65" w:rsidRPr="00F01AD4" w:rsidRDefault="00DB3D65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иль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. Пильна, Центральная площадь,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арк 40 лет Октября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йона</w:t>
            </w:r>
          </w:p>
        </w:tc>
        <w:tc>
          <w:tcPr>
            <w:tcW w:w="2927" w:type="dxa"/>
          </w:tcPr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анилов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Сергеевна</w:t>
            </w:r>
          </w:p>
          <w:p w:rsidR="00DB3D65" w:rsidRPr="00F01AD4" w:rsidRDefault="00DB3D65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 w:rsidR="00145AFA"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2) 5-11-45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 г.</w:t>
            </w:r>
          </w:p>
        </w:tc>
        <w:tc>
          <w:tcPr>
            <w:tcW w:w="3119" w:type="dxa"/>
          </w:tcPr>
          <w:p w:rsidR="00D37EF2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ргач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ергач, ул.Советская</w:t>
            </w:r>
            <w:r w:rsidR="00D37EF2">
              <w:rPr>
                <w:rFonts w:ascii="Times New Roman" w:hAnsi="Times New Roman" w:cs="Times New Roman"/>
              </w:rPr>
              <w:t xml:space="preserve">, </w:t>
            </w:r>
          </w:p>
          <w:p w:rsidR="00DB3D65" w:rsidRPr="00F01AD4" w:rsidRDefault="00D37EF2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DB3D65" w:rsidRPr="00F01AD4">
              <w:rPr>
                <w:rFonts w:ascii="Times New Roman" w:hAnsi="Times New Roman" w:cs="Times New Roman"/>
              </w:rPr>
              <w:t>ентральная площадь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D37EF2" w:rsidRDefault="00DB3D65" w:rsidP="00F01AD4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Лазарева</w:t>
            </w:r>
          </w:p>
          <w:p w:rsidR="00145AFA" w:rsidRDefault="00DB3D65" w:rsidP="00F01AD4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 xml:space="preserve">Елена </w:t>
            </w:r>
            <w:proofErr w:type="spellStart"/>
            <w:r w:rsidRPr="00F01AD4">
              <w:rPr>
                <w:kern w:val="1"/>
                <w:sz w:val="22"/>
                <w:szCs w:val="22"/>
                <w:lang w:eastAsia="hi-IN" w:bidi="hi-IN"/>
              </w:rPr>
              <w:t>Евеньевна</w:t>
            </w:r>
            <w:proofErr w:type="spellEnd"/>
          </w:p>
          <w:p w:rsidR="00DB3D65" w:rsidRPr="00F01AD4" w:rsidRDefault="00DB3D65" w:rsidP="00F01AD4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8</w:t>
            </w:r>
            <w:r w:rsidR="00145AFA">
              <w:rPr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01AD4">
              <w:rPr>
                <w:kern w:val="1"/>
                <w:sz w:val="22"/>
                <w:szCs w:val="22"/>
                <w:lang w:eastAsia="hi-IN" w:bidi="hi-IN"/>
              </w:rPr>
              <w:t>(831 91) 5-16-88;</w:t>
            </w:r>
          </w:p>
          <w:p w:rsidR="00DB3D65" w:rsidRPr="00F01AD4" w:rsidRDefault="00DB3D65" w:rsidP="00F01AD4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Ефремов</w:t>
            </w:r>
          </w:p>
          <w:p w:rsidR="00DB3D65" w:rsidRPr="00F01AD4" w:rsidRDefault="00DB3D65" w:rsidP="00F01AD4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Алексей Анатольевич</w:t>
            </w:r>
          </w:p>
          <w:p w:rsidR="00DB3D65" w:rsidRPr="00F01AD4" w:rsidRDefault="00DB3D65" w:rsidP="00F01AD4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F01AD4">
              <w:rPr>
                <w:kern w:val="1"/>
                <w:sz w:val="22"/>
                <w:szCs w:val="22"/>
                <w:lang w:eastAsia="hi-IN" w:bidi="hi-IN"/>
              </w:rPr>
              <w:t>8</w:t>
            </w:r>
            <w:r w:rsidR="00145AFA">
              <w:rPr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01AD4">
              <w:rPr>
                <w:kern w:val="1"/>
                <w:sz w:val="22"/>
                <w:szCs w:val="22"/>
                <w:lang w:eastAsia="hi-IN" w:bidi="hi-IN"/>
              </w:rPr>
              <w:t>(831 91) 5-14-85</w:t>
            </w:r>
          </w:p>
          <w:p w:rsidR="00DB3D65" w:rsidRPr="00F01AD4" w:rsidRDefault="00DB3D65" w:rsidP="00F01AD4">
            <w:pPr>
              <w:pStyle w:val="1"/>
              <w:suppressAutoHyphens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lang w:val="en-US"/>
              </w:rPr>
              <w:t>2</w:t>
            </w:r>
            <w:r w:rsidRPr="00F01AD4">
              <w:rPr>
                <w:rFonts w:ascii="Times New Roman" w:hAnsi="Times New Roman" w:cs="Times New Roman"/>
              </w:rPr>
              <w:t>4</w:t>
            </w:r>
            <w:r w:rsidRPr="00F01AD4">
              <w:rPr>
                <w:rFonts w:ascii="Times New Roman" w:hAnsi="Times New Roman" w:cs="Times New Roman"/>
                <w:lang w:val="en-US"/>
              </w:rPr>
              <w:t>.08.201</w:t>
            </w:r>
            <w:r w:rsidRPr="00F01A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основский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основское, ул.Крупской, 83 А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йо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ронцов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алентинов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(831 74) 2-73-72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основский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основское, ул.Октябрьская, 14«А» (стадион «Труд»)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йо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ирыбанова</w:t>
            </w:r>
            <w:proofErr w:type="spellEnd"/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Евгеньевна.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hAnsi="Times New Roman" w:cs="Times New Roman"/>
                <w:lang w:val="en-US"/>
              </w:rPr>
              <w:t>831</w:t>
            </w:r>
            <w:r w:rsidRPr="00F01AD4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  <w:lang w:val="en-US"/>
              </w:rPr>
              <w:t>74</w:t>
            </w:r>
            <w:r w:rsidRPr="00F01AD4">
              <w:rPr>
                <w:rFonts w:ascii="Times New Roman" w:hAnsi="Times New Roman" w:cs="Times New Roman"/>
              </w:rPr>
              <w:t>)</w:t>
            </w:r>
            <w:r w:rsidRPr="00F01AD4">
              <w:rPr>
                <w:rFonts w:ascii="Times New Roman" w:hAnsi="Times New Roman" w:cs="Times New Roman"/>
                <w:lang w:val="en-US"/>
              </w:rPr>
              <w:t xml:space="preserve"> 2-71-86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4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Теплостан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совхоза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поселка</w:t>
            </w:r>
          </w:p>
        </w:tc>
        <w:tc>
          <w:tcPr>
            <w:tcW w:w="2927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еманов</w:t>
            </w:r>
          </w:p>
          <w:p w:rsidR="00145AFA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иколай Владимирович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93) 5-10-72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ознесенское, Заводской </w:t>
            </w:r>
            <w:r w:rsidRPr="00F01AD4">
              <w:rPr>
                <w:rFonts w:ascii="Times New Roman" w:hAnsi="Times New Roman" w:cs="Times New Roman"/>
              </w:rPr>
              <w:lastRenderedPageBreak/>
              <w:t>микрорайон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рыночная площадь)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F01AD4">
              <w:rPr>
                <w:rFonts w:ascii="Times New Roman" w:hAnsi="Times New Roman" w:cs="Times New Roman"/>
              </w:rPr>
              <w:t>До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 свидание лето»</w:t>
            </w:r>
          </w:p>
        </w:tc>
        <w:tc>
          <w:tcPr>
            <w:tcW w:w="2927" w:type="dxa"/>
          </w:tcPr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Ломтев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дежда Михайлов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8) 6-14-03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04 795-08-43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37EF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8.</w:t>
            </w:r>
            <w:r w:rsidRPr="00F01AD4">
              <w:rPr>
                <w:rFonts w:ascii="Times New Roman" w:hAnsi="Times New Roman" w:cs="Times New Roman"/>
              </w:rPr>
              <w:t>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р.п.Шиморское, ул.Спортивная, д.1 «а»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Престольный праздник поселка - Успенье Пресвятой Богородицы</w:t>
            </w:r>
          </w:p>
        </w:tc>
        <w:tc>
          <w:tcPr>
            <w:tcW w:w="2927" w:type="dxa"/>
          </w:tcPr>
          <w:p w:rsidR="00D37EF2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28.</w:t>
            </w:r>
            <w:r w:rsidRPr="00F01AD4">
              <w:rPr>
                <w:rFonts w:ascii="Times New Roman" w:hAnsi="Times New Roman" w:cs="Times New Roman"/>
              </w:rPr>
              <w:t>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р.п.Виля, ул.Московская, д.2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1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D37EF2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3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9" w:type="dxa"/>
          </w:tcPr>
          <w:p w:rsidR="00DB3D65" w:rsidRPr="00F01AD4" w:rsidRDefault="00DB3D65" w:rsidP="00CE51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30</w:t>
            </w:r>
            <w:r w:rsidRPr="00F01AD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3119" w:type="dxa"/>
          </w:tcPr>
          <w:p w:rsidR="00CE516A" w:rsidRDefault="00DB3D65" w:rsidP="00CE51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ул.Ленина, д.11</w:t>
            </w:r>
          </w:p>
          <w:p w:rsidR="00DB3D65" w:rsidRPr="00F01AD4" w:rsidRDefault="00DB3D65" w:rsidP="00CE51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(за ТД «Выкса»)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Выставка «Дары природы»</w:t>
            </w:r>
          </w:p>
        </w:tc>
        <w:tc>
          <w:tcPr>
            <w:tcW w:w="2927" w:type="dxa"/>
          </w:tcPr>
          <w:p w:rsidR="00D37EF2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119" w:type="dxa"/>
          </w:tcPr>
          <w:p w:rsidR="00CE516A" w:rsidRDefault="00DB3D6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 xml:space="preserve">ыкса, с.п.Дружба, 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м-н</w:t>
            </w:r>
            <w:proofErr w:type="spellEnd"/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 xml:space="preserve"> Дружба, д.30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поселка</w:t>
            </w:r>
          </w:p>
        </w:tc>
        <w:tc>
          <w:tcPr>
            <w:tcW w:w="2927" w:type="dxa"/>
          </w:tcPr>
          <w:p w:rsidR="00D37EF2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DB3D65" w:rsidRPr="00F01AD4" w:rsidRDefault="00DB3D65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119" w:type="dxa"/>
          </w:tcPr>
          <w:p w:rsidR="00DB3D65" w:rsidRPr="00F01AD4" w:rsidRDefault="00DB3D65" w:rsidP="00CE516A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. Арзамас, ул.К.Маркса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 Арзамаса</w:t>
            </w:r>
          </w:p>
        </w:tc>
        <w:tc>
          <w:tcPr>
            <w:tcW w:w="2927" w:type="dxa"/>
          </w:tcPr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араулова</w:t>
            </w:r>
            <w:proofErr w:type="spellEnd"/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Ирина Валентинов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47) 7-57-43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119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арм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майдан, ул.Советская, д.31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D37EF2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учков</w:t>
            </w:r>
          </w:p>
          <w:p w:rsidR="00145AFA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Михаил Иванович</w:t>
            </w:r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 w:rsidR="00145AFA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8) 6-09-11</w:t>
            </w:r>
          </w:p>
        </w:tc>
      </w:tr>
      <w:tr w:rsidR="00DB3D65" w:rsidRPr="00F01AD4" w:rsidTr="004D64CF">
        <w:tc>
          <w:tcPr>
            <w:tcW w:w="546" w:type="dxa"/>
          </w:tcPr>
          <w:p w:rsidR="00DB3D65" w:rsidRPr="00F01AD4" w:rsidRDefault="00DB3D65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39" w:type="dxa"/>
          </w:tcPr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31.08.2019</w:t>
            </w:r>
          </w:p>
        </w:tc>
        <w:tc>
          <w:tcPr>
            <w:tcW w:w="3119" w:type="dxa"/>
          </w:tcPr>
          <w:p w:rsidR="00DB3D65" w:rsidRPr="00F01AD4" w:rsidRDefault="00DB3D65" w:rsidP="00CE516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стов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айон, 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 xml:space="preserve">апрудное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торговая площадка у ДК</w:t>
            </w:r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 xml:space="preserve">День села 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Запрудное</w:t>
            </w:r>
            <w:proofErr w:type="gramEnd"/>
          </w:p>
        </w:tc>
        <w:tc>
          <w:tcPr>
            <w:tcW w:w="2927" w:type="dxa"/>
          </w:tcPr>
          <w:p w:rsidR="00D37EF2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алинеченко</w:t>
            </w:r>
            <w:proofErr w:type="spellEnd"/>
          </w:p>
          <w:p w:rsidR="00DB3D65" w:rsidRPr="00F01AD4" w:rsidRDefault="00DB3D65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Анастасия Александровна</w:t>
            </w:r>
          </w:p>
          <w:p w:rsidR="00DB3D65" w:rsidRPr="00F01AD4" w:rsidRDefault="00DB3D65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 w:rsidR="00145AFA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831 45)</w:t>
            </w:r>
            <w:r w:rsidRPr="00F01AD4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eastAsia="Times New Roman" w:hAnsi="Times New Roman" w:cs="Times New Roman"/>
              </w:rPr>
              <w:t>64-3-67</w:t>
            </w:r>
          </w:p>
        </w:tc>
      </w:tr>
      <w:tr w:rsidR="00DB3D65" w:rsidRPr="00F01AD4" w:rsidTr="00D508EA">
        <w:tc>
          <w:tcPr>
            <w:tcW w:w="10632" w:type="dxa"/>
            <w:gridSpan w:val="5"/>
          </w:tcPr>
          <w:p w:rsidR="00DB3D65" w:rsidRPr="00F01AD4" w:rsidRDefault="00CE516A" w:rsidP="00DB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сентябрь 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r w:rsidRPr="00F01AD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очинки, пл.Ленина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района</w:t>
            </w:r>
          </w:p>
        </w:tc>
        <w:tc>
          <w:tcPr>
            <w:tcW w:w="2927" w:type="dxa"/>
          </w:tcPr>
          <w:p w:rsidR="00D37EF2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Перши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Ольга Ивановна</w:t>
            </w:r>
          </w:p>
          <w:p w:rsidR="00145AFA" w:rsidRPr="00F01AD4" w:rsidRDefault="00145AFA" w:rsidP="00F01AD4">
            <w:pPr>
              <w:ind w:left="-15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831 97</w:t>
            </w:r>
            <w:r w:rsidRPr="00F01AD4">
              <w:rPr>
                <w:rFonts w:ascii="Times New Roman" w:hAnsi="Times New Roman" w:cs="Times New Roman"/>
              </w:rPr>
              <w:t>)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5-18-32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сентябрь 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г.о.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</w:rPr>
              <w:t>емен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, г.Семенов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пл.Шаханова</w:t>
            </w:r>
            <w:proofErr w:type="spellEnd"/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города Семенов</w:t>
            </w:r>
          </w:p>
        </w:tc>
        <w:tc>
          <w:tcPr>
            <w:tcW w:w="2927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Хренова</w:t>
            </w:r>
            <w:proofErr w:type="gramEnd"/>
          </w:p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Наталья Анатолье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 904-918-77-31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7.09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Вознесенский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илки ул.Луговая (около дома №12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D37EF2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ахунова</w:t>
            </w:r>
            <w:proofErr w:type="spellEnd"/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Василье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08 -751-84-45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E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07.09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ст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</w:t>
            </w:r>
            <w:r w:rsidRPr="00F01AD4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стово, пл.Мира</w:t>
            </w:r>
            <w:r w:rsidRPr="00F01AD4">
              <w:rPr>
                <w:rFonts w:ascii="Times New Roman" w:hAnsi="Times New Roman" w:cs="Times New Roman"/>
              </w:rPr>
              <w:t xml:space="preserve"> (</w:t>
            </w:r>
            <w:r w:rsidRPr="00F01AD4">
              <w:rPr>
                <w:rFonts w:ascii="Times New Roman" w:eastAsia="Times New Roman" w:hAnsi="Times New Roman" w:cs="Times New Roman"/>
              </w:rPr>
              <w:t>за павильонами «Торговый пассаж»</w:t>
            </w:r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города Кстово</w:t>
            </w:r>
          </w:p>
        </w:tc>
        <w:tc>
          <w:tcPr>
            <w:tcW w:w="2927" w:type="dxa"/>
          </w:tcPr>
          <w:p w:rsidR="00D37EF2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Горохова</w:t>
            </w:r>
          </w:p>
          <w:p w:rsidR="00D37EF2" w:rsidRDefault="00145AFA" w:rsidP="00D37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 xml:space="preserve">Ольга Алексеевна </w:t>
            </w:r>
          </w:p>
          <w:p w:rsidR="00145AFA" w:rsidRPr="00F01AD4" w:rsidRDefault="00D37EF2" w:rsidP="00D37E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45AFA">
              <w:rPr>
                <w:rFonts w:ascii="Times New Roman" w:eastAsia="Times New Roman" w:hAnsi="Times New Roman" w:cs="Times New Roman"/>
              </w:rPr>
              <w:t xml:space="preserve"> </w:t>
            </w:r>
            <w:r w:rsidR="00145AFA" w:rsidRPr="00F01AD4">
              <w:rPr>
                <w:rFonts w:ascii="Times New Roman" w:hAnsi="Times New Roman" w:cs="Times New Roman"/>
              </w:rPr>
              <w:t>(</w:t>
            </w:r>
            <w:r w:rsidR="00145AFA" w:rsidRPr="00F01AD4">
              <w:rPr>
                <w:rFonts w:ascii="Times New Roman" w:eastAsia="Times New Roman" w:hAnsi="Times New Roman" w:cs="Times New Roman"/>
              </w:rPr>
              <w:t>831</w:t>
            </w:r>
            <w:r w:rsidR="00145AFA" w:rsidRPr="00F01AD4">
              <w:rPr>
                <w:rFonts w:ascii="Times New Roman" w:hAnsi="Times New Roman" w:cs="Times New Roman"/>
              </w:rPr>
              <w:t xml:space="preserve"> </w:t>
            </w:r>
            <w:r w:rsidR="00145AFA" w:rsidRPr="00F01AD4">
              <w:rPr>
                <w:rFonts w:ascii="Times New Roman" w:eastAsia="Times New Roman" w:hAnsi="Times New Roman" w:cs="Times New Roman"/>
              </w:rPr>
              <w:t>45) 3-71-43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14.09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r w:rsidRPr="00F01AD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очинки, пл.Ленина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</w:tcPr>
          <w:p w:rsidR="00CE516A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Перши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Ольга Ивано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831 97</w:t>
            </w:r>
            <w:r w:rsidRPr="00F01AD4">
              <w:rPr>
                <w:rFonts w:ascii="Times New Roman" w:hAnsi="Times New Roman" w:cs="Times New Roman"/>
              </w:rPr>
              <w:t>)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5-18-32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21.09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Болшеболдин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ольшое Болдино, ул.Кооперативная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района</w:t>
            </w:r>
          </w:p>
        </w:tc>
        <w:tc>
          <w:tcPr>
            <w:tcW w:w="2927" w:type="dxa"/>
          </w:tcPr>
          <w:p w:rsidR="00CE516A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Туршатова</w:t>
            </w:r>
            <w:proofErr w:type="spellEnd"/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Татьяна Алексеевна</w:t>
            </w:r>
          </w:p>
          <w:p w:rsidR="00145AFA" w:rsidRPr="00F01AD4" w:rsidRDefault="00145AFA" w:rsidP="00F01AD4">
            <w:pPr>
              <w:ind w:left="-15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eastAsia="Times New Roman" w:hAnsi="Times New Roman" w:cs="Times New Roman"/>
              </w:rPr>
              <w:t>(831 38) 2-28-41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CE5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21.09.2019</w:t>
            </w:r>
          </w:p>
        </w:tc>
        <w:tc>
          <w:tcPr>
            <w:tcW w:w="3119" w:type="dxa"/>
          </w:tcPr>
          <w:p w:rsidR="00145AFA" w:rsidRPr="00F01AD4" w:rsidRDefault="00145AFA" w:rsidP="00CE516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Гагинский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агино,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День района</w:t>
            </w:r>
          </w:p>
        </w:tc>
        <w:tc>
          <w:tcPr>
            <w:tcW w:w="2927" w:type="dxa"/>
          </w:tcPr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Парисеева</w:t>
            </w:r>
            <w:proofErr w:type="spellEnd"/>
          </w:p>
          <w:p w:rsidR="00145AFA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Лилиана</w:t>
            </w:r>
            <w:proofErr w:type="spellEnd"/>
            <w:r w:rsidRPr="00F01AD4">
              <w:rPr>
                <w:sz w:val="22"/>
                <w:szCs w:val="22"/>
              </w:rPr>
              <w:t xml:space="preserve"> Валентиновн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5) 2-13-56-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E516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1.09.2019</w:t>
            </w:r>
          </w:p>
        </w:tc>
        <w:tc>
          <w:tcPr>
            <w:tcW w:w="3119" w:type="dxa"/>
          </w:tcPr>
          <w:p w:rsidR="00CE516A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ознесенский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hAnsi="Times New Roman" w:cs="Times New Roman"/>
              </w:rPr>
              <w:t>олх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Майдан, ул.Лени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площадь около церкви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CE516A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ахунова</w:t>
            </w:r>
            <w:proofErr w:type="spellEnd"/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Василье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 908 751-84-45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2.09.2019.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Большемурашк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Г</w:t>
            </w:r>
            <w:proofErr w:type="gramEnd"/>
            <w:r w:rsidRPr="00F01AD4">
              <w:rPr>
                <w:rFonts w:ascii="Times New Roman" w:hAnsi="Times New Roman" w:cs="Times New Roman"/>
              </w:rPr>
              <w:t>ригоров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ул.Центральная, д.23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около ДК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2927" w:type="dxa"/>
          </w:tcPr>
          <w:p w:rsidR="00CE516A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Тихонов</w:t>
            </w:r>
          </w:p>
          <w:p w:rsidR="00145AFA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Александр Николаевич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  <w:color w:val="000000"/>
                <w:w w:val="87"/>
              </w:rPr>
            </w:pPr>
            <w:r>
              <w:rPr>
                <w:rFonts w:ascii="Times New Roman" w:hAnsi="Times New Roman" w:cs="Times New Roman"/>
              </w:rPr>
              <w:t>8 (831 67) 5-61-16</w:t>
            </w:r>
          </w:p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22.09.2019</w:t>
            </w:r>
          </w:p>
        </w:tc>
        <w:tc>
          <w:tcPr>
            <w:tcW w:w="3119" w:type="dxa"/>
          </w:tcPr>
          <w:p w:rsidR="00CE516A" w:rsidRDefault="00145AFA" w:rsidP="00F01AD4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01AD4">
              <w:rPr>
                <w:rFonts w:ascii="Times New Roman" w:hAnsi="Times New Roman"/>
              </w:rPr>
              <w:t>г</w:t>
            </w:r>
            <w:proofErr w:type="gramStart"/>
            <w:r w:rsidRPr="00F01AD4">
              <w:rPr>
                <w:rFonts w:ascii="Times New Roman" w:hAnsi="Times New Roman"/>
              </w:rPr>
              <w:t>.С</w:t>
            </w:r>
            <w:proofErr w:type="gramEnd"/>
            <w:r w:rsidRPr="00F01AD4">
              <w:rPr>
                <w:rFonts w:ascii="Times New Roman" w:hAnsi="Times New Roman"/>
              </w:rPr>
              <w:t>аров</w:t>
            </w:r>
            <w:proofErr w:type="spellEnd"/>
            <w:r w:rsidRPr="00F01AD4">
              <w:rPr>
                <w:rFonts w:ascii="Times New Roman" w:hAnsi="Times New Roman"/>
              </w:rPr>
              <w:t>, ул.Димитрова, д.10, стр.4</w:t>
            </w:r>
          </w:p>
          <w:p w:rsidR="00145AFA" w:rsidRPr="00F01AD4" w:rsidRDefault="00145AFA" w:rsidP="00F01AD4">
            <w:pPr>
              <w:pStyle w:val="a6"/>
              <w:jc w:val="center"/>
              <w:rPr>
                <w:rFonts w:ascii="Times New Roman" w:hAnsi="Times New Roman"/>
              </w:rPr>
            </w:pPr>
            <w:r w:rsidRPr="00F01AD4">
              <w:rPr>
                <w:rFonts w:ascii="Times New Roman" w:hAnsi="Times New Roman"/>
              </w:rPr>
              <w:t>(территория Торгового парка «АСС»)</w:t>
            </w:r>
          </w:p>
        </w:tc>
        <w:tc>
          <w:tcPr>
            <w:tcW w:w="2601" w:type="dxa"/>
          </w:tcPr>
          <w:p w:rsidR="00145AFA" w:rsidRPr="00F01AD4" w:rsidRDefault="00145AFA" w:rsidP="00CE516A">
            <w:pPr>
              <w:pStyle w:val="a6"/>
              <w:jc w:val="center"/>
              <w:rPr>
                <w:rFonts w:ascii="Times New Roman" w:hAnsi="Times New Roman"/>
              </w:rPr>
            </w:pPr>
            <w:r w:rsidRPr="00F01AD4">
              <w:rPr>
                <w:rFonts w:ascii="Times New Roman" w:hAnsi="Times New Roman"/>
              </w:rPr>
              <w:t xml:space="preserve">Окончание сбора урожая </w:t>
            </w:r>
          </w:p>
        </w:tc>
        <w:tc>
          <w:tcPr>
            <w:tcW w:w="2927" w:type="dxa"/>
          </w:tcPr>
          <w:p w:rsidR="00145AFA" w:rsidRPr="00F01AD4" w:rsidRDefault="00145AFA" w:rsidP="00F01AD4">
            <w:pPr>
              <w:pStyle w:val="a6"/>
              <w:jc w:val="center"/>
              <w:rPr>
                <w:rFonts w:ascii="Times New Roman" w:hAnsi="Times New Roman"/>
              </w:rPr>
            </w:pPr>
            <w:r w:rsidRPr="00F01AD4">
              <w:rPr>
                <w:rFonts w:ascii="Times New Roman" w:hAnsi="Times New Roman"/>
              </w:rPr>
              <w:t>Степашкина М.М.</w:t>
            </w:r>
          </w:p>
          <w:p w:rsidR="00145AFA" w:rsidRPr="00F01AD4" w:rsidRDefault="00145AFA" w:rsidP="00F01AD4">
            <w:pPr>
              <w:pStyle w:val="a6"/>
              <w:jc w:val="center"/>
              <w:rPr>
                <w:rFonts w:ascii="Times New Roman" w:hAnsi="Times New Roman"/>
              </w:rPr>
            </w:pPr>
            <w:r w:rsidRPr="00F01AD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F01AD4">
              <w:rPr>
                <w:rFonts w:ascii="Times New Roman" w:hAnsi="Times New Roman"/>
              </w:rPr>
              <w:t>(831 30)3-42-00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3119" w:type="dxa"/>
          </w:tcPr>
          <w:p w:rsidR="00145AFA" w:rsidRPr="00F01AD4" w:rsidRDefault="00CE516A" w:rsidP="00CE5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145AFA" w:rsidRPr="00F01AD4">
              <w:rPr>
                <w:rFonts w:ascii="Times New Roman" w:hAnsi="Times New Roman" w:cs="Times New Roman"/>
              </w:rPr>
              <w:t>.Д</w:t>
            </w:r>
            <w:proofErr w:type="gramEnd"/>
            <w:r w:rsidR="00145AFA" w:rsidRPr="00F01AD4">
              <w:rPr>
                <w:rFonts w:ascii="Times New Roman" w:hAnsi="Times New Roman" w:cs="Times New Roman"/>
              </w:rPr>
              <w:t xml:space="preserve">зержинск, </w:t>
            </w:r>
            <w:r>
              <w:rPr>
                <w:rFonts w:ascii="Times New Roman" w:hAnsi="Times New Roman" w:cs="Times New Roman"/>
              </w:rPr>
              <w:t>пл.</w:t>
            </w:r>
            <w:r w:rsidR="00145AFA" w:rsidRPr="00F01AD4">
              <w:rPr>
                <w:rFonts w:ascii="Times New Roman" w:hAnsi="Times New Roman" w:cs="Times New Roman"/>
              </w:rPr>
              <w:t>Свадебная (около Дворца культуры Химиков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CE516A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Зеленцов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Александро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(831 3) 27-99-27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овер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ернино, Центральная площадь поселк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арла Маркса рядом с д.19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Осенняя выставка - Ярмарка с/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продукции «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овернинское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подворье»</w:t>
            </w:r>
          </w:p>
        </w:tc>
        <w:tc>
          <w:tcPr>
            <w:tcW w:w="2927" w:type="dxa"/>
          </w:tcPr>
          <w:p w:rsidR="00CE516A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Усанов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ветлана Владимиро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57) 2-16-65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28.09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г.о.г</w:t>
            </w:r>
            <w:proofErr w:type="gramStart"/>
            <w:r w:rsidRPr="00F01AD4">
              <w:rPr>
                <w:sz w:val="22"/>
                <w:szCs w:val="22"/>
              </w:rPr>
              <w:t>.Ч</w:t>
            </w:r>
            <w:proofErr w:type="gramEnd"/>
            <w:r w:rsidRPr="00F01AD4">
              <w:rPr>
                <w:sz w:val="22"/>
                <w:szCs w:val="22"/>
              </w:rPr>
              <w:t>каловск</w:t>
            </w:r>
            <w:proofErr w:type="spellEnd"/>
            <w:r w:rsidRPr="00F01AD4">
              <w:rPr>
                <w:sz w:val="22"/>
                <w:szCs w:val="22"/>
              </w:rPr>
              <w:t xml:space="preserve">, </w:t>
            </w:r>
            <w:proofErr w:type="spellStart"/>
            <w:r w:rsidRPr="00F01AD4">
              <w:rPr>
                <w:sz w:val="22"/>
                <w:szCs w:val="22"/>
              </w:rPr>
              <w:t>пл.В.П.Чкалова</w:t>
            </w:r>
            <w:proofErr w:type="spellEnd"/>
          </w:p>
        </w:tc>
        <w:tc>
          <w:tcPr>
            <w:tcW w:w="2601" w:type="dxa"/>
          </w:tcPr>
          <w:p w:rsidR="00145AFA" w:rsidRPr="00F01AD4" w:rsidRDefault="00145AFA" w:rsidP="00F01AD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</w:tcPr>
          <w:p w:rsidR="00145AFA" w:rsidRPr="00F01AD4" w:rsidRDefault="00145AFA" w:rsidP="00F01AD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Бодров</w:t>
            </w:r>
            <w:proofErr w:type="spellEnd"/>
          </w:p>
          <w:p w:rsidR="00145AFA" w:rsidRPr="00F01AD4" w:rsidRDefault="00145AFA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Дмитрий Владимирович</w:t>
            </w:r>
          </w:p>
          <w:p w:rsidR="00145AFA" w:rsidRPr="00F01AD4" w:rsidRDefault="00145AFA" w:rsidP="00F01AD4">
            <w:pPr>
              <w:pStyle w:val="a7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0) 4-47-08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8.09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ор,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ул.Луночар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>, д.8а (территория Сергиевской Слободы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ергиевские дни</w:t>
            </w:r>
          </w:p>
        </w:tc>
        <w:tc>
          <w:tcPr>
            <w:tcW w:w="2927" w:type="dxa"/>
          </w:tcPr>
          <w:p w:rsidR="00CE516A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Чардымова</w:t>
            </w:r>
            <w:proofErr w:type="spellEnd"/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Галина Александровн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9) 3-71-59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9.09.2019</w:t>
            </w:r>
          </w:p>
        </w:tc>
        <w:tc>
          <w:tcPr>
            <w:tcW w:w="3119" w:type="dxa"/>
          </w:tcPr>
          <w:p w:rsidR="00145AFA" w:rsidRPr="00F01AD4" w:rsidRDefault="00145AFA" w:rsidP="00871B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г.о.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hAnsi="Times New Roman" w:cs="Times New Roman"/>
              </w:rPr>
              <w:t>ервомайск</w:t>
            </w:r>
            <w:proofErr w:type="spellEnd"/>
            <w:r w:rsidRPr="00F01AD4">
              <w:rPr>
                <w:rFonts w:ascii="Times New Roman" w:hAnsi="Times New Roman" w:cs="Times New Roman"/>
              </w:rPr>
              <w:t>, пл</w:t>
            </w:r>
            <w:r w:rsidR="00871BDF">
              <w:rPr>
                <w:rFonts w:ascii="Times New Roman" w:hAnsi="Times New Roman" w:cs="Times New Roman"/>
              </w:rPr>
              <w:t>.</w:t>
            </w:r>
            <w:r w:rsidRPr="00F01AD4">
              <w:rPr>
                <w:rFonts w:ascii="Times New Roman" w:hAnsi="Times New Roman" w:cs="Times New Roman"/>
              </w:rPr>
              <w:t>Ульянова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927" w:type="dxa"/>
          </w:tcPr>
          <w:p w:rsidR="00CE516A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Монахова</w:t>
            </w:r>
            <w:proofErr w:type="spellEnd"/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Ольга Николаевн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39) 2-20-36,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39) 2-15-95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</w:rPr>
              <w:t>алахна, пл.Советская, д.11 (ООО «Альбатрос»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CE516A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Цыганов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Наталья Евгенье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 (831 44) 6-27-15</w:t>
            </w:r>
          </w:p>
        </w:tc>
      </w:tr>
      <w:tr w:rsidR="00145AFA" w:rsidRPr="00F01AD4" w:rsidTr="003A7023">
        <w:tc>
          <w:tcPr>
            <w:tcW w:w="10632" w:type="dxa"/>
            <w:gridSpan w:val="5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Лысковский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 xml:space="preserve"> р-н, </w:t>
            </w:r>
            <w:proofErr w:type="spellStart"/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Л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сково</w:t>
            </w:r>
            <w:proofErr w:type="spellEnd"/>
            <w:r w:rsidRPr="00F01AD4">
              <w:rPr>
                <w:rFonts w:ascii="Times New Roman" w:hAnsi="Times New Roman" w:cs="Times New Roman"/>
                <w:lang w:eastAsia="en-US"/>
              </w:rPr>
              <w:t>, ул.Мичурина, д.56«А» (площадка у торгового центра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города</w:t>
            </w:r>
          </w:p>
        </w:tc>
        <w:tc>
          <w:tcPr>
            <w:tcW w:w="2927" w:type="dxa"/>
          </w:tcPr>
          <w:p w:rsidR="00CE516A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Корякин</w:t>
            </w:r>
          </w:p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Валерий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Парфирьевич</w:t>
            </w:r>
            <w:proofErr w:type="spellEnd"/>
          </w:p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49) 5-11-82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Первая-вторая декада октября</w:t>
            </w:r>
          </w:p>
        </w:tc>
        <w:tc>
          <w:tcPr>
            <w:tcW w:w="3119" w:type="dxa"/>
          </w:tcPr>
          <w:p w:rsidR="00145AFA" w:rsidRPr="00F01AD4" w:rsidRDefault="00145AFA" w:rsidP="00871BDF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01AD4">
              <w:rPr>
                <w:rFonts w:ascii="Times New Roman" w:hAnsi="Times New Roman" w:cs="Times New Roman"/>
                <w:color w:val="000000"/>
              </w:rPr>
              <w:t>огородск, ул.Ленина, д.</w:t>
            </w:r>
            <w:r w:rsidR="00871BDF">
              <w:rPr>
                <w:rFonts w:ascii="Times New Roman" w:hAnsi="Times New Roman" w:cs="Times New Roman"/>
                <w:color w:val="000000"/>
              </w:rPr>
              <w:t>2</w:t>
            </w:r>
            <w:r w:rsidRPr="00F01AD4">
              <w:rPr>
                <w:rFonts w:ascii="Times New Roman" w:hAnsi="Times New Roman" w:cs="Times New Roman"/>
                <w:color w:val="000000"/>
              </w:rPr>
              <w:t xml:space="preserve">14 (площадь, напротив магазина </w:t>
            </w:r>
            <w:r w:rsidRPr="00F01AD4">
              <w:rPr>
                <w:rFonts w:ascii="Times New Roman" w:hAnsi="Times New Roman" w:cs="Times New Roman"/>
                <w:color w:val="000000"/>
                <w:lang w:val="en-US"/>
              </w:rPr>
              <w:t>SPAR</w:t>
            </w:r>
            <w:r w:rsidRPr="00F01AD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  <w:color w:val="000000"/>
              </w:rPr>
              <w:t>День работника сельского хозяйства</w:t>
            </w:r>
          </w:p>
        </w:tc>
        <w:tc>
          <w:tcPr>
            <w:tcW w:w="2927" w:type="dxa"/>
          </w:tcPr>
          <w:p w:rsidR="00CE516A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Маркина</w:t>
            </w:r>
          </w:p>
          <w:p w:rsidR="00CE516A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Елена Васильевн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70) 2-39-92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D4">
              <w:rPr>
                <w:rFonts w:ascii="Times New Roman" w:hAnsi="Times New Roman" w:cs="Times New Roman"/>
                <w:color w:val="000000"/>
              </w:rPr>
              <w:t>Спасский р-н, с</w:t>
            </w:r>
            <w:proofErr w:type="gramStart"/>
            <w:r w:rsidRPr="00F01AD4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F01AD4">
              <w:rPr>
                <w:rFonts w:ascii="Times New Roman" w:hAnsi="Times New Roman" w:cs="Times New Roman"/>
                <w:color w:val="000000"/>
              </w:rPr>
              <w:t>пасское, пл.Революции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7" w:type="dxa"/>
          </w:tcPr>
          <w:p w:rsidR="00CE516A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Игонин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ветлана Геннадьевн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65) 2-58-55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5.10.2019 - 06.10. 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ородецкий р-н, 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З</w:t>
            </w:r>
            <w:proofErr w:type="gramEnd"/>
            <w:r w:rsidRPr="00F01AD4">
              <w:rPr>
                <w:rFonts w:ascii="Times New Roman" w:hAnsi="Times New Roman" w:cs="Times New Roman"/>
              </w:rPr>
              <w:t>аволжье, ул.Баумана, д.22 (территория за ТЦ «Гармония»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Ярмарка выходного дня</w:t>
            </w:r>
          </w:p>
        </w:tc>
        <w:tc>
          <w:tcPr>
            <w:tcW w:w="2927" w:type="dxa"/>
          </w:tcPr>
          <w:p w:rsidR="00871BDF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олодова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Юлия Николае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61) 7-04-29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5.10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улебаки, ул.Воровского, д.57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ботников сельского хозяйства и перерабатывающей промышленности»</w:t>
            </w:r>
          </w:p>
        </w:tc>
        <w:tc>
          <w:tcPr>
            <w:tcW w:w="2927" w:type="dxa"/>
          </w:tcPr>
          <w:p w:rsidR="00871BDF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Зуев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Ольга Викторовн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76) 5-36-84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. Кулебаки, п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Л</w:t>
            </w:r>
            <w:proofErr w:type="gramEnd"/>
            <w:r w:rsidRPr="00F01AD4"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народного единства,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 xml:space="preserve">открытие окружного </w:t>
            </w:r>
            <w:r w:rsidRPr="00F01AD4">
              <w:rPr>
                <w:rFonts w:ascii="Times New Roman" w:hAnsi="Times New Roman" w:cs="Times New Roman"/>
              </w:rPr>
              <w:lastRenderedPageBreak/>
              <w:t xml:space="preserve">конкурса «Кулебяка по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кулебакски</w:t>
            </w:r>
            <w:proofErr w:type="spellEnd"/>
            <w:r w:rsidRPr="00F01AD4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927" w:type="dxa"/>
          </w:tcPr>
          <w:p w:rsidR="00871BDF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lastRenderedPageBreak/>
              <w:t>Зуев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икторо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6) 5-36-84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E516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11.10.2018</w:t>
            </w:r>
          </w:p>
        </w:tc>
        <w:tc>
          <w:tcPr>
            <w:tcW w:w="3119" w:type="dxa"/>
          </w:tcPr>
          <w:p w:rsidR="00871BDF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01AD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  <w:lang w:eastAsia="en-US"/>
              </w:rPr>
              <w:t>ыкса, ул.Ленина, д.11</w:t>
            </w:r>
          </w:p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(за ТД «Выкса»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  <w:lang w:eastAsia="en-US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927" w:type="dxa"/>
          </w:tcPr>
          <w:p w:rsidR="00871BDF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Ольга Владимировна</w:t>
            </w:r>
          </w:p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6-58-34,</w:t>
            </w:r>
          </w:p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24-11,</w:t>
            </w:r>
          </w:p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77) 3-07-27,</w:t>
            </w:r>
          </w:p>
          <w:p w:rsidR="00145AFA" w:rsidRPr="00F01AD4" w:rsidRDefault="00145AFA" w:rsidP="00F01A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1AD4">
              <w:rPr>
                <w:rFonts w:ascii="Times New Roman" w:hAnsi="Times New Roman" w:cs="Times New Roman"/>
              </w:rPr>
              <w:t>8 910-108-00-98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14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3119" w:type="dxa"/>
          </w:tcPr>
          <w:p w:rsidR="00871BDF" w:rsidRDefault="00145AFA" w:rsidP="00871B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ад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с</w:t>
            </w:r>
            <w:proofErr w:type="gramStart"/>
            <w:r w:rsidRPr="00F01AD4">
              <w:rPr>
                <w:rFonts w:ascii="Times New Roman" w:hAnsi="Times New Roman" w:cs="Times New Roman"/>
              </w:rPr>
              <w:t>.В</w:t>
            </w:r>
            <w:proofErr w:type="gramEnd"/>
            <w:r w:rsidRPr="00F01AD4">
              <w:rPr>
                <w:rFonts w:ascii="Times New Roman" w:hAnsi="Times New Roman" w:cs="Times New Roman"/>
              </w:rPr>
              <w:t>ад, ул.50 лет Октября</w:t>
            </w:r>
          </w:p>
          <w:p w:rsidR="00145AFA" w:rsidRPr="00F01AD4" w:rsidRDefault="00871BDF" w:rsidP="00871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45AFA" w:rsidRPr="00F01AD4">
              <w:rPr>
                <w:rFonts w:ascii="Times New Roman" w:hAnsi="Times New Roman" w:cs="Times New Roman"/>
              </w:rPr>
              <w:t>площадь районного Дворца культур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145AFA" w:rsidRPr="00F01AD4" w:rsidRDefault="00145AFA" w:rsidP="00871BDF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образования</w:t>
            </w:r>
            <w:r w:rsidR="00871BDF"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с</w:t>
            </w:r>
            <w:r w:rsidR="00871BDF">
              <w:rPr>
                <w:rFonts w:ascii="Times New Roman" w:hAnsi="Times New Roman" w:cs="Times New Roman"/>
              </w:rPr>
              <w:t>ела</w:t>
            </w:r>
            <w:r w:rsidRPr="00F01AD4">
              <w:rPr>
                <w:rFonts w:ascii="Times New Roman" w:hAnsi="Times New Roman" w:cs="Times New Roman"/>
              </w:rPr>
              <w:t xml:space="preserve"> Вад</w:t>
            </w:r>
          </w:p>
        </w:tc>
        <w:tc>
          <w:tcPr>
            <w:tcW w:w="2927" w:type="dxa"/>
          </w:tcPr>
          <w:p w:rsidR="00871BDF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Селямина</w:t>
            </w:r>
            <w:proofErr w:type="spellEnd"/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Анна Александровн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40) 4-28-08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айо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 xml:space="preserve">расные Баки (площадь возле </w:t>
            </w:r>
            <w:proofErr w:type="spellStart"/>
            <w:r w:rsidRPr="00F01AD4">
              <w:rPr>
                <w:rFonts w:ascii="Times New Roman" w:hAnsi="Times New Roman" w:cs="Times New Roman"/>
              </w:rPr>
              <w:t>Краснобаковского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AD4">
              <w:rPr>
                <w:rFonts w:ascii="Times New Roman" w:hAnsi="Times New Roman" w:cs="Times New Roman"/>
              </w:rPr>
              <w:t>РЦДиК</w:t>
            </w:r>
            <w:proofErr w:type="spellEnd"/>
            <w:r w:rsidRPr="00F01A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Покров Пресвятой Богородицы</w:t>
            </w:r>
          </w:p>
        </w:tc>
        <w:tc>
          <w:tcPr>
            <w:tcW w:w="2927" w:type="dxa"/>
          </w:tcPr>
          <w:p w:rsidR="00871BDF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Сергеев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катерина Викторо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F01AD4">
              <w:rPr>
                <w:rFonts w:ascii="Times New Roman" w:hAnsi="Times New Roman" w:cs="Times New Roman"/>
              </w:rPr>
              <w:t>(8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56)2-13-82,</w:t>
            </w:r>
          </w:p>
          <w:p w:rsidR="00871BDF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Вялов</w:t>
            </w:r>
            <w:proofErr w:type="spellEnd"/>
          </w:p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митрий Александрович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6) 2-24-87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19.10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Шат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р.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Ш</w:t>
            </w:r>
            <w:proofErr w:type="gramEnd"/>
            <w:r w:rsidRPr="00F01AD4">
              <w:rPr>
                <w:rFonts w:ascii="Times New Roman" w:hAnsi="Times New Roman" w:cs="Times New Roman"/>
              </w:rPr>
              <w:t>атки, ул.Федеративная, д.16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ботников сельского хозяйства</w:t>
            </w:r>
          </w:p>
        </w:tc>
        <w:tc>
          <w:tcPr>
            <w:tcW w:w="2927" w:type="dxa"/>
          </w:tcPr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1AD4">
              <w:rPr>
                <w:sz w:val="22"/>
                <w:szCs w:val="22"/>
              </w:rPr>
              <w:t>Рыбенков</w:t>
            </w:r>
            <w:proofErr w:type="spellEnd"/>
            <w:r w:rsidRPr="00F01AD4">
              <w:rPr>
                <w:sz w:val="22"/>
                <w:szCs w:val="22"/>
              </w:rPr>
              <w:t xml:space="preserve"> Сергей Николаевич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90) 4-10-65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3119" w:type="dxa"/>
          </w:tcPr>
          <w:p w:rsidR="00145AFA" w:rsidRPr="00F01AD4" w:rsidRDefault="00145AFA" w:rsidP="00D04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г. Перевоз</w:t>
            </w:r>
            <w:r w:rsidR="00D042D4">
              <w:rPr>
                <w:rFonts w:ascii="Times New Roman" w:hAnsi="Times New Roman" w:cs="Times New Roman"/>
              </w:rPr>
              <w:t>,</w:t>
            </w:r>
            <w:r w:rsidRPr="00F01AD4">
              <w:rPr>
                <w:rFonts w:ascii="Times New Roman" w:hAnsi="Times New Roman" w:cs="Times New Roman"/>
              </w:rPr>
              <w:t xml:space="preserve"> пл</w:t>
            </w:r>
            <w:r w:rsidR="00D042D4">
              <w:rPr>
                <w:rFonts w:ascii="Times New Roman" w:hAnsi="Times New Roman" w:cs="Times New Roman"/>
              </w:rPr>
              <w:t>.</w:t>
            </w:r>
            <w:r w:rsidRPr="00F01AD4">
              <w:rPr>
                <w:rFonts w:ascii="Times New Roman" w:hAnsi="Times New Roman" w:cs="Times New Roman"/>
              </w:rPr>
              <w:t>Ленина (ориентир проспект Советский, д.8, 10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нь работников сельского хозяйства</w:t>
            </w:r>
          </w:p>
        </w:tc>
        <w:tc>
          <w:tcPr>
            <w:tcW w:w="2927" w:type="dxa"/>
          </w:tcPr>
          <w:p w:rsidR="00871BDF" w:rsidRDefault="00145AFA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Кузнецова</w:t>
            </w:r>
          </w:p>
          <w:p w:rsidR="00145AFA" w:rsidRPr="00F01AD4" w:rsidRDefault="00145AFA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Елена Николаевна</w:t>
            </w:r>
          </w:p>
          <w:p w:rsidR="00145AFA" w:rsidRPr="00F01AD4" w:rsidRDefault="00145AFA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831 48) 5-39-60</w:t>
            </w:r>
          </w:p>
          <w:p w:rsidR="00145AFA" w:rsidRPr="00F01AD4" w:rsidRDefault="00145AFA" w:rsidP="00F01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FA" w:rsidRPr="00F01AD4" w:rsidTr="00761CEA">
        <w:tc>
          <w:tcPr>
            <w:tcW w:w="10632" w:type="dxa"/>
            <w:gridSpan w:val="5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Ковернин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п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овернино, Центральная площадь поселк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hAnsi="Times New Roman" w:cs="Times New Roman"/>
              </w:rPr>
              <w:t>(ул</w:t>
            </w:r>
            <w:proofErr w:type="gramStart"/>
            <w:r w:rsidRPr="00F01AD4">
              <w:rPr>
                <w:rFonts w:ascii="Times New Roman" w:hAnsi="Times New Roman" w:cs="Times New Roman"/>
              </w:rPr>
              <w:t>.К</w:t>
            </w:r>
            <w:proofErr w:type="gramEnd"/>
            <w:r w:rsidRPr="00F01AD4">
              <w:rPr>
                <w:rFonts w:ascii="Times New Roman" w:hAnsi="Times New Roman" w:cs="Times New Roman"/>
              </w:rPr>
              <w:t>арла Маркса рядом с д.19)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Зимняя выставка - Ярмарка с/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продукции «</w:t>
            </w:r>
            <w:proofErr w:type="spellStart"/>
            <w:r w:rsidRPr="00F01AD4">
              <w:rPr>
                <w:rFonts w:ascii="Times New Roman" w:eastAsia="Times New Roman" w:hAnsi="Times New Roman" w:cs="Times New Roman"/>
              </w:rPr>
              <w:t>Ковернинское</w:t>
            </w:r>
            <w:proofErr w:type="spellEnd"/>
            <w:r w:rsidRPr="00F01AD4">
              <w:rPr>
                <w:rFonts w:ascii="Times New Roman" w:eastAsia="Times New Roman" w:hAnsi="Times New Roman" w:cs="Times New Roman"/>
              </w:rPr>
              <w:t xml:space="preserve"> подворье»</w:t>
            </w:r>
          </w:p>
        </w:tc>
        <w:tc>
          <w:tcPr>
            <w:tcW w:w="2927" w:type="dxa"/>
          </w:tcPr>
          <w:p w:rsidR="00871BDF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Усанов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Светлана Владимировна</w:t>
            </w:r>
          </w:p>
          <w:p w:rsidR="00145AFA" w:rsidRPr="00F01AD4" w:rsidRDefault="00145AFA" w:rsidP="00F01AD4">
            <w:pPr>
              <w:pStyle w:val="1"/>
              <w:jc w:val="center"/>
              <w:rPr>
                <w:sz w:val="22"/>
                <w:szCs w:val="22"/>
              </w:rPr>
            </w:pPr>
            <w:r w:rsidRPr="00F01A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1AD4">
              <w:rPr>
                <w:sz w:val="22"/>
                <w:szCs w:val="22"/>
              </w:rPr>
              <w:t>(831 57) 2-16-65</w:t>
            </w:r>
          </w:p>
        </w:tc>
      </w:tr>
      <w:tr w:rsidR="00145AFA" w:rsidRPr="00F01AD4" w:rsidTr="004D64CF">
        <w:tc>
          <w:tcPr>
            <w:tcW w:w="546" w:type="dxa"/>
          </w:tcPr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516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3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22</w:t>
            </w:r>
            <w:r w:rsidRPr="00F01AD4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3119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1AD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F01AD4">
              <w:rPr>
                <w:rFonts w:ascii="Times New Roman" w:hAnsi="Times New Roman" w:cs="Times New Roman"/>
              </w:rPr>
              <w:t xml:space="preserve"> р-н, </w:t>
            </w:r>
            <w:r w:rsidRPr="00F01AD4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01AD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01AD4">
              <w:rPr>
                <w:rFonts w:ascii="Times New Roman" w:eastAsia="Times New Roman" w:hAnsi="Times New Roman" w:cs="Times New Roman"/>
              </w:rPr>
              <w:t>очинки, пл.Ленина</w:t>
            </w:r>
          </w:p>
        </w:tc>
        <w:tc>
          <w:tcPr>
            <w:tcW w:w="2601" w:type="dxa"/>
          </w:tcPr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Нов</w:t>
            </w:r>
            <w:r w:rsidRPr="00F01AD4">
              <w:rPr>
                <w:rFonts w:ascii="Times New Roman" w:hAnsi="Times New Roman" w:cs="Times New Roman"/>
              </w:rPr>
              <w:t>ый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927" w:type="dxa"/>
          </w:tcPr>
          <w:p w:rsidR="00145AFA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Перши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Ольга Ивановна</w:t>
            </w:r>
          </w:p>
          <w:p w:rsidR="00145AFA" w:rsidRPr="00F01AD4" w:rsidRDefault="00145AFA" w:rsidP="00F01A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1AD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1AD4">
              <w:rPr>
                <w:rFonts w:ascii="Times New Roman" w:hAnsi="Times New Roman" w:cs="Times New Roman"/>
              </w:rPr>
              <w:t>(</w:t>
            </w:r>
            <w:r w:rsidRPr="00F01AD4">
              <w:rPr>
                <w:rFonts w:ascii="Times New Roman" w:eastAsia="Times New Roman" w:hAnsi="Times New Roman" w:cs="Times New Roman"/>
              </w:rPr>
              <w:t>831 97</w:t>
            </w:r>
            <w:r w:rsidRPr="00F01AD4">
              <w:rPr>
                <w:rFonts w:ascii="Times New Roman" w:hAnsi="Times New Roman" w:cs="Times New Roman"/>
              </w:rPr>
              <w:t>)</w:t>
            </w:r>
            <w:r w:rsidRPr="00F01AD4">
              <w:rPr>
                <w:rFonts w:ascii="Times New Roman" w:eastAsia="Times New Roman" w:hAnsi="Times New Roman" w:cs="Times New Roman"/>
              </w:rPr>
              <w:t xml:space="preserve"> 5-18-32</w:t>
            </w:r>
          </w:p>
        </w:tc>
      </w:tr>
    </w:tbl>
    <w:p w:rsidR="004414FD" w:rsidRPr="00F01AD4" w:rsidRDefault="004414FD" w:rsidP="00F01AD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414FD" w:rsidRPr="00F01AD4" w:rsidSect="0036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D64CF"/>
    <w:rsid w:val="0003582E"/>
    <w:rsid w:val="0004249F"/>
    <w:rsid w:val="00053A6F"/>
    <w:rsid w:val="00055EC0"/>
    <w:rsid w:val="00056DC5"/>
    <w:rsid w:val="00145AFA"/>
    <w:rsid w:val="00172190"/>
    <w:rsid w:val="001A52FB"/>
    <w:rsid w:val="001E161A"/>
    <w:rsid w:val="00223435"/>
    <w:rsid w:val="00257BEA"/>
    <w:rsid w:val="002E0949"/>
    <w:rsid w:val="00365374"/>
    <w:rsid w:val="003861DE"/>
    <w:rsid w:val="0039647E"/>
    <w:rsid w:val="003A7023"/>
    <w:rsid w:val="004414FD"/>
    <w:rsid w:val="00447058"/>
    <w:rsid w:val="0045011A"/>
    <w:rsid w:val="00467EC3"/>
    <w:rsid w:val="0049039B"/>
    <w:rsid w:val="004D64CF"/>
    <w:rsid w:val="004E2236"/>
    <w:rsid w:val="004E5A79"/>
    <w:rsid w:val="004F657F"/>
    <w:rsid w:val="00513F39"/>
    <w:rsid w:val="00537A56"/>
    <w:rsid w:val="005F0E1A"/>
    <w:rsid w:val="005F38E2"/>
    <w:rsid w:val="006209C4"/>
    <w:rsid w:val="00662B14"/>
    <w:rsid w:val="006B0311"/>
    <w:rsid w:val="006D1A86"/>
    <w:rsid w:val="006D54AA"/>
    <w:rsid w:val="006F0F87"/>
    <w:rsid w:val="0073413A"/>
    <w:rsid w:val="00741A15"/>
    <w:rsid w:val="0076050F"/>
    <w:rsid w:val="00761CEA"/>
    <w:rsid w:val="00786FC9"/>
    <w:rsid w:val="007D25C0"/>
    <w:rsid w:val="008126D1"/>
    <w:rsid w:val="0081565C"/>
    <w:rsid w:val="00821923"/>
    <w:rsid w:val="0082665A"/>
    <w:rsid w:val="00871BDF"/>
    <w:rsid w:val="00887E32"/>
    <w:rsid w:val="008B0F47"/>
    <w:rsid w:val="008B5E7C"/>
    <w:rsid w:val="008C39C4"/>
    <w:rsid w:val="00944873"/>
    <w:rsid w:val="009B7B29"/>
    <w:rsid w:val="009D7DFE"/>
    <w:rsid w:val="009F3C32"/>
    <w:rsid w:val="00A0268D"/>
    <w:rsid w:val="00A4122C"/>
    <w:rsid w:val="00A46721"/>
    <w:rsid w:val="00AB262A"/>
    <w:rsid w:val="00AB390A"/>
    <w:rsid w:val="00AC117A"/>
    <w:rsid w:val="00AD17B8"/>
    <w:rsid w:val="00AF0675"/>
    <w:rsid w:val="00B066EB"/>
    <w:rsid w:val="00B26219"/>
    <w:rsid w:val="00B664E2"/>
    <w:rsid w:val="00BD09FF"/>
    <w:rsid w:val="00BD7B81"/>
    <w:rsid w:val="00BE79C3"/>
    <w:rsid w:val="00C05B2D"/>
    <w:rsid w:val="00C278AB"/>
    <w:rsid w:val="00CE516A"/>
    <w:rsid w:val="00CF2096"/>
    <w:rsid w:val="00D0034A"/>
    <w:rsid w:val="00D042D4"/>
    <w:rsid w:val="00D30011"/>
    <w:rsid w:val="00D37EF2"/>
    <w:rsid w:val="00D508EA"/>
    <w:rsid w:val="00D53D03"/>
    <w:rsid w:val="00D6230E"/>
    <w:rsid w:val="00D6357B"/>
    <w:rsid w:val="00DB3D65"/>
    <w:rsid w:val="00DF0429"/>
    <w:rsid w:val="00E3676F"/>
    <w:rsid w:val="00E36EBC"/>
    <w:rsid w:val="00E7397F"/>
    <w:rsid w:val="00E84DCB"/>
    <w:rsid w:val="00EA041D"/>
    <w:rsid w:val="00EB67CA"/>
    <w:rsid w:val="00F01AD4"/>
    <w:rsid w:val="00F460DC"/>
    <w:rsid w:val="00F9250A"/>
    <w:rsid w:val="00FE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D64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nhideWhenUsed/>
    <w:rsid w:val="004D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D64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35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2234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A9E0-2FA8-4021-94B1-A7553FC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ендарь С.В.</dc:creator>
  <cp:keywords/>
  <dc:description/>
  <cp:lastModifiedBy>Комендарь С.В.</cp:lastModifiedBy>
  <cp:revision>14</cp:revision>
  <cp:lastPrinted>2019-01-10T08:27:00Z</cp:lastPrinted>
  <dcterms:created xsi:type="dcterms:W3CDTF">2017-11-09T14:28:00Z</dcterms:created>
  <dcterms:modified xsi:type="dcterms:W3CDTF">2019-01-15T06:56:00Z</dcterms:modified>
</cp:coreProperties>
</file>